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6E" w:rsidRPr="00776A3A" w:rsidRDefault="00402BB6" w:rsidP="005C239E">
      <w:pPr>
        <w:jc w:val="center"/>
        <w:rPr>
          <w:rFonts w:ascii="Arial Narrow" w:hAnsi="Arial Narrow" w:cs="Arial"/>
          <w:b/>
          <w:sz w:val="31"/>
        </w:rPr>
      </w:pPr>
      <w:r w:rsidRPr="00D67DAE">
        <w:rPr>
          <w:rFonts w:ascii="Arial Narrow" w:hAnsi="Arial Narrow" w:cs="Arial"/>
          <w:b/>
          <w:sz w:val="31"/>
        </w:rPr>
        <w:t>Smlouva o dílo</w:t>
      </w:r>
      <w:r w:rsidR="00085058" w:rsidRPr="00D67DAE">
        <w:rPr>
          <w:rFonts w:ascii="Arial Narrow" w:hAnsi="Arial Narrow" w:cs="Arial"/>
          <w:b/>
          <w:sz w:val="31"/>
        </w:rPr>
        <w:t xml:space="preserve"> č. </w:t>
      </w:r>
      <w:r w:rsidR="002625E7" w:rsidRPr="007379A2">
        <w:rPr>
          <w:rFonts w:ascii="Arial Narrow" w:hAnsi="Arial Narrow" w:cs="Arial"/>
          <w:b/>
          <w:sz w:val="31"/>
        </w:rPr>
        <w:t>U-</w:t>
      </w:r>
      <w:r w:rsidR="007379A2" w:rsidRPr="007379A2">
        <w:rPr>
          <w:rFonts w:ascii="Arial Narrow" w:hAnsi="Arial Narrow" w:cs="Arial"/>
          <w:b/>
          <w:sz w:val="31"/>
        </w:rPr>
        <w:t>305</w:t>
      </w:r>
      <w:r w:rsidR="002625E7">
        <w:rPr>
          <w:rFonts w:ascii="Arial Narrow" w:hAnsi="Arial Narrow" w:cs="Arial"/>
          <w:b/>
          <w:sz w:val="31"/>
        </w:rPr>
        <w:t>-00/</w:t>
      </w:r>
      <w:r w:rsidR="008D3856">
        <w:rPr>
          <w:rFonts w:ascii="Arial Narrow" w:hAnsi="Arial Narrow" w:cs="Arial"/>
          <w:b/>
          <w:sz w:val="31"/>
        </w:rPr>
        <w:t>20</w:t>
      </w:r>
    </w:p>
    <w:p w:rsidR="00402BB6" w:rsidRDefault="003A32B4">
      <w:pPr>
        <w:jc w:val="center"/>
        <w:rPr>
          <w:rFonts w:ascii="Arial Narrow" w:hAnsi="Arial Narrow" w:cs="Arial"/>
          <w:b/>
        </w:rPr>
      </w:pPr>
      <w:r w:rsidRPr="003A32B4">
        <w:rPr>
          <w:rFonts w:ascii="Arial Narrow" w:hAnsi="Arial Narrow" w:cs="Arial"/>
          <w:b/>
        </w:rPr>
        <w:t>n</w:t>
      </w:r>
      <w:r w:rsidR="00402BB6" w:rsidRPr="003A32B4">
        <w:rPr>
          <w:rFonts w:ascii="Arial Narrow" w:hAnsi="Arial Narrow" w:cs="Arial"/>
          <w:b/>
        </w:rPr>
        <w:t>a provádění údržby a oprav prvků technické bezpečnosti</w:t>
      </w:r>
    </w:p>
    <w:p w:rsidR="00817E56" w:rsidRDefault="00817E56">
      <w:pPr>
        <w:jc w:val="center"/>
        <w:rPr>
          <w:rFonts w:ascii="Arial Narrow" w:hAnsi="Arial Narrow" w:cs="Arial"/>
          <w:b/>
        </w:rPr>
      </w:pPr>
    </w:p>
    <w:p w:rsidR="00817E56" w:rsidRPr="003A32B4" w:rsidRDefault="00817E56">
      <w:pPr>
        <w:jc w:val="center"/>
        <w:rPr>
          <w:rFonts w:ascii="Arial Narrow" w:hAnsi="Arial Narrow" w:cs="Arial"/>
          <w:b/>
        </w:rPr>
      </w:pPr>
    </w:p>
    <w:p w:rsidR="00A60A6E" w:rsidRDefault="009C22A0">
      <w:pPr>
        <w:jc w:val="center"/>
      </w:pPr>
      <w:r w:rsidRPr="009C22A0">
        <w:rPr>
          <w:rFonts w:ascii="Arial Narrow" w:hAnsi="Arial Narrow"/>
        </w:rPr>
        <w:t>SMLUVNÍ</w:t>
      </w:r>
      <w:r>
        <w:t xml:space="preserve"> STRANY</w:t>
      </w:r>
    </w:p>
    <w:p w:rsidR="00817E56" w:rsidRDefault="00817E56">
      <w:pPr>
        <w:jc w:val="center"/>
      </w:pPr>
    </w:p>
    <w:p w:rsidR="00817E56" w:rsidRDefault="00817E56">
      <w:pPr>
        <w:jc w:val="center"/>
      </w:pPr>
    </w:p>
    <w:p w:rsidR="00CF0DD8" w:rsidRDefault="00402BB6" w:rsidP="00CF0DD8">
      <w:pPr>
        <w:rPr>
          <w:rFonts w:ascii="Arial Narrow" w:hAnsi="Arial Narrow"/>
          <w:b/>
          <w:sz w:val="22"/>
          <w:szCs w:val="22"/>
        </w:rPr>
      </w:pPr>
      <w:r w:rsidRPr="009631C2">
        <w:rPr>
          <w:rFonts w:ascii="Arial Narrow" w:hAnsi="Arial Narrow"/>
          <w:b/>
          <w:sz w:val="22"/>
          <w:szCs w:val="22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889"/>
      </w:tblGrid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89" w:type="dxa"/>
          </w:tcPr>
          <w:p w:rsidR="00330E2F" w:rsidRPr="00541190" w:rsidRDefault="00DF4FB0" w:rsidP="00F719FE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rmádní S</w:t>
            </w:r>
            <w:r w:rsidR="00F719FE" w:rsidRPr="00541190">
              <w:rPr>
                <w:rFonts w:ascii="Arial Narrow" w:hAnsi="Arial Narrow" w:cs="Arial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F719FE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</w:t>
            </w:r>
            <w:r w:rsidR="00F719FE">
              <w:rPr>
                <w:rFonts w:ascii="Arial Narrow" w:hAnsi="Arial Narrow" w:cs="Arial"/>
              </w:rPr>
              <w:t>m</w:t>
            </w:r>
          </w:p>
        </w:tc>
        <w:tc>
          <w:tcPr>
            <w:tcW w:w="4889" w:type="dxa"/>
          </w:tcPr>
          <w:p w:rsidR="00330E2F" w:rsidRPr="00541190" w:rsidRDefault="00BE7938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odb</w:t>
            </w:r>
            <w:r w:rsidR="00B27FCA">
              <w:rPr>
                <w:rFonts w:ascii="Arial Narrow" w:hAnsi="Arial Narrow" w:cs="Arial"/>
                <w:color w:val="000000" w:themeColor="text1"/>
              </w:rPr>
              <w:t xml:space="preserve">abská 1589/1, 160 00 </w:t>
            </w:r>
            <w:r w:rsidR="000F41B0" w:rsidRPr="00541190">
              <w:rPr>
                <w:rFonts w:ascii="Arial Narrow" w:hAnsi="Arial Narrow" w:cs="Arial"/>
                <w:color w:val="000000" w:themeColor="text1"/>
              </w:rPr>
              <w:t>Praha 6</w:t>
            </w:r>
            <w:r w:rsidR="00F719FE" w:rsidRPr="00541190">
              <w:rPr>
                <w:rFonts w:ascii="Arial Narrow" w:hAnsi="Arial Narrow" w:cs="Arial"/>
                <w:color w:val="000000" w:themeColor="text1"/>
              </w:rPr>
              <w:t xml:space="preserve"> – Dejvice</w:t>
            </w:r>
            <w:r w:rsidR="009D773A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889" w:type="dxa"/>
          </w:tcPr>
          <w:p w:rsidR="00330E2F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Ing. Marti</w:t>
            </w:r>
            <w:r w:rsidR="009D773A">
              <w:rPr>
                <w:rFonts w:ascii="Arial Narrow" w:hAnsi="Arial Narrow" w:cs="Arial"/>
                <w:color w:val="000000" w:themeColor="text1"/>
              </w:rPr>
              <w:t xml:space="preserve">n Lehký, </w:t>
            </w:r>
            <w:r w:rsidRPr="00541190">
              <w:rPr>
                <w:rFonts w:ascii="Arial Narrow" w:hAnsi="Arial Narrow" w:cs="Arial"/>
                <w:color w:val="000000" w:themeColor="text1"/>
              </w:rPr>
              <w:t>ředitel</w:t>
            </w:r>
          </w:p>
        </w:tc>
      </w:tr>
      <w:tr w:rsidR="00330E2F" w:rsidTr="00F719FE">
        <w:trPr>
          <w:cantSplit/>
        </w:trPr>
        <w:tc>
          <w:tcPr>
            <w:tcW w:w="437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zmocněná k podpisu smlouvy:</w:t>
            </w:r>
          </w:p>
        </w:tc>
        <w:tc>
          <w:tcPr>
            <w:tcW w:w="4889" w:type="dxa"/>
          </w:tcPr>
          <w:p w:rsidR="00330E2F" w:rsidRPr="00541190" w:rsidRDefault="009D773A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Ing. Martin Lehký, </w:t>
            </w:r>
            <w:r w:rsidR="00344D77" w:rsidRPr="00541190">
              <w:rPr>
                <w:rFonts w:ascii="Arial Narrow" w:hAnsi="Arial Narrow" w:cs="Arial"/>
                <w:color w:val="000000" w:themeColor="text1"/>
              </w:rPr>
              <w:t>ředitel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</w:t>
            </w:r>
            <w:r w:rsidR="00A90C76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4889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60460580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89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CZ 60460580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ID datové schránky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smluvních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:rsidR="00F719FE" w:rsidRPr="00F719FE" w:rsidRDefault="00F719FE" w:rsidP="009B0AAC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technických</w:t>
            </w:r>
          </w:p>
        </w:tc>
        <w:tc>
          <w:tcPr>
            <w:tcW w:w="4889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v OR u Městského soudu v</w:t>
            </w:r>
            <w:r w:rsidR="00224C76">
              <w:rPr>
                <w:rFonts w:ascii="Arial Narrow" w:hAnsi="Arial Narrow" w:cs="Arial"/>
                <w:color w:val="000000" w:themeColor="text1"/>
              </w:rPr>
              <w:t xml:space="preserve"> Praze </w:t>
            </w:r>
            <w:r w:rsidR="009D773A">
              <w:rPr>
                <w:rFonts w:ascii="Arial Narrow" w:hAnsi="Arial Narrow" w:cs="Arial"/>
                <w:color w:val="000000" w:themeColor="text1"/>
              </w:rPr>
              <w:t xml:space="preserve">oddíl </w:t>
            </w:r>
            <w:proofErr w:type="spellStart"/>
            <w:r w:rsidR="009D773A">
              <w:rPr>
                <w:rFonts w:ascii="Arial Narrow" w:hAnsi="Arial Narrow" w:cs="Arial"/>
                <w:color w:val="000000" w:themeColor="text1"/>
              </w:rPr>
              <w:t>Pr</w:t>
            </w:r>
            <w:proofErr w:type="spellEnd"/>
            <w:r w:rsidR="009D773A">
              <w:rPr>
                <w:rFonts w:ascii="Arial Narrow" w:hAnsi="Arial Narrow" w:cs="Arial"/>
                <w:color w:val="000000" w:themeColor="text1"/>
              </w:rPr>
              <w:t>, vložka</w:t>
            </w:r>
            <w:r w:rsidR="00224C76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541190">
              <w:rPr>
                <w:rFonts w:ascii="Arial Narrow" w:hAnsi="Arial Narrow" w:cs="Arial"/>
                <w:color w:val="000000" w:themeColor="text1"/>
              </w:rPr>
              <w:t>1342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dugmkm6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Ing. Martin Lehký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tel.</w:t>
            </w:r>
            <w:r w:rsidR="009D773A">
              <w:rPr>
                <w:rFonts w:ascii="Arial Narrow" w:hAnsi="Arial Narrow" w:cs="Arial"/>
                <w:color w:val="000000" w:themeColor="text1"/>
              </w:rPr>
              <w:t>:</w:t>
            </w:r>
            <w:r w:rsidRPr="00541190">
              <w:rPr>
                <w:rFonts w:ascii="Arial Narrow" w:hAnsi="Arial Narrow" w:cs="Arial"/>
                <w:color w:val="000000" w:themeColor="text1"/>
              </w:rPr>
              <w:t xml:space="preserve"> 973 204 090, fax</w:t>
            </w:r>
            <w:r w:rsidR="009D773A">
              <w:rPr>
                <w:rFonts w:ascii="Arial Narrow" w:hAnsi="Arial Narrow" w:cs="Arial"/>
                <w:color w:val="000000" w:themeColor="text1"/>
              </w:rPr>
              <w:t>:</w:t>
            </w:r>
            <w:r w:rsidRPr="00541190">
              <w:rPr>
                <w:rFonts w:ascii="Arial Narrow" w:hAnsi="Arial Narrow" w:cs="Arial"/>
                <w:color w:val="000000" w:themeColor="text1"/>
              </w:rPr>
              <w:t xml:space="preserve"> 973 207 092, e</w:t>
            </w:r>
            <w:r w:rsidR="009D773A">
              <w:rPr>
                <w:rFonts w:ascii="Arial Narrow" w:hAnsi="Arial Narrow" w:cs="Arial"/>
                <w:color w:val="000000" w:themeColor="text1"/>
              </w:rPr>
              <w:t>-</w:t>
            </w:r>
            <w:r w:rsidRPr="00541190">
              <w:rPr>
                <w:rFonts w:ascii="Arial Narrow" w:hAnsi="Arial Narrow" w:cs="Arial"/>
                <w:color w:val="000000" w:themeColor="text1"/>
              </w:rPr>
              <w:t>mail: sekretariat@as-po.cz</w:t>
            </w:r>
          </w:p>
          <w:p w:rsidR="00F719FE" w:rsidRPr="00541190" w:rsidRDefault="00615678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9D773A" w:rsidRDefault="00615678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Default="00615678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9D773A" w:rsidRPr="00541190" w:rsidRDefault="009D773A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E1C7D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urační adresa:</w:t>
            </w:r>
          </w:p>
        </w:tc>
        <w:tc>
          <w:tcPr>
            <w:tcW w:w="4889" w:type="dxa"/>
          </w:tcPr>
          <w:p w:rsidR="00330E2F" w:rsidRPr="00541190" w:rsidRDefault="00DF4FB0" w:rsidP="000B41C7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rmádní S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>ervisní</w:t>
            </w:r>
            <w:r>
              <w:rPr>
                <w:rFonts w:ascii="Arial Narrow" w:hAnsi="Arial Narrow" w:cs="Arial"/>
                <w:color w:val="000000" w:themeColor="text1"/>
              </w:rPr>
              <w:t>,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 xml:space="preserve"> příspěvková organizace</w:t>
            </w:r>
          </w:p>
          <w:p w:rsidR="003E1C7D" w:rsidRPr="00541190" w:rsidRDefault="003E1C7D" w:rsidP="000B41C7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Pracoviště Teplého 2796</w:t>
            </w:r>
            <w:r w:rsidR="00B27FCA">
              <w:rPr>
                <w:rFonts w:ascii="Arial Narrow" w:hAnsi="Arial Narrow" w:cs="Arial"/>
                <w:color w:val="000000" w:themeColor="text1"/>
              </w:rPr>
              <w:t>,530 02 Pardubice</w:t>
            </w: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Pr="00330E2F" w:rsidRDefault="00344D77" w:rsidP="00344D7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       </w:t>
            </w:r>
          </w:p>
        </w:tc>
        <w:tc>
          <w:tcPr>
            <w:tcW w:w="4889" w:type="dxa"/>
          </w:tcPr>
          <w:p w:rsidR="00330E2F" w:rsidRPr="005C5FA1" w:rsidRDefault="00330E2F" w:rsidP="009B0AAC">
            <w:pPr>
              <w:rPr>
                <w:rFonts w:ascii="Arial Narrow" w:hAnsi="Arial Narrow" w:cs="Arial"/>
                <w:color w:val="FF0000"/>
              </w:rPr>
            </w:pPr>
          </w:p>
          <w:p w:rsidR="00344D77" w:rsidRPr="005C5FA1" w:rsidRDefault="00344D77" w:rsidP="009B0AAC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="00330E2F" w:rsidRPr="00D16F08" w:rsidTr="00F719FE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dále jen </w:t>
            </w:r>
            <w:r w:rsidR="00224C76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objednatel</w:t>
            </w:r>
            <w:r w:rsidR="00224C76">
              <w:rPr>
                <w:rFonts w:ascii="Arial Narrow" w:hAnsi="Arial Narrow" w:cs="Arial"/>
              </w:rPr>
              <w:t>“</w:t>
            </w:r>
            <w:r w:rsidRPr="00330E2F">
              <w:rPr>
                <w:rFonts w:ascii="Arial Narrow" w:hAnsi="Arial Narrow" w:cs="Arial"/>
              </w:rPr>
              <w:t>)</w:t>
            </w:r>
          </w:p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</w:p>
          <w:p w:rsidR="00817E56" w:rsidRPr="00330E2F" w:rsidRDefault="00817E56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8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Default="009631C2">
      <w:pPr>
        <w:jc w:val="both"/>
        <w:rPr>
          <w:rFonts w:ascii="Arial Narrow" w:hAnsi="Arial Narrow"/>
          <w:b/>
          <w:sz w:val="22"/>
          <w:szCs w:val="22"/>
        </w:rPr>
      </w:pPr>
      <w:r w:rsidRPr="00EB6ED2">
        <w:rPr>
          <w:rFonts w:ascii="Arial Narrow" w:hAnsi="Arial Narrow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19" w:type="dxa"/>
          </w:tcPr>
          <w:p w:rsidR="00330E2F" w:rsidRPr="009631C2" w:rsidRDefault="00684F06" w:rsidP="009B0AAC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Colsy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s.r.o.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m</w:t>
            </w:r>
          </w:p>
        </w:tc>
        <w:tc>
          <w:tcPr>
            <w:tcW w:w="4819" w:type="dxa"/>
          </w:tcPr>
          <w:p w:rsidR="00330E2F" w:rsidRPr="00330E2F" w:rsidRDefault="00684F06" w:rsidP="00B27F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ladno-Dubí, </w:t>
            </w:r>
            <w:r w:rsidR="00330E2F" w:rsidRPr="00330E2F">
              <w:rPr>
                <w:rFonts w:ascii="Arial Narrow" w:hAnsi="Arial Narrow" w:cs="Arial"/>
              </w:rPr>
              <w:t xml:space="preserve">Buštěhradská 109, </w:t>
            </w:r>
            <w:r w:rsidR="00B27FCA" w:rsidRPr="00330E2F">
              <w:rPr>
                <w:rFonts w:ascii="Arial Narrow" w:hAnsi="Arial Narrow" w:cs="Arial"/>
              </w:rPr>
              <w:t>272 03</w:t>
            </w:r>
            <w:r w:rsidR="00B27FCA">
              <w:rPr>
                <w:rFonts w:ascii="Arial Narrow" w:hAnsi="Arial Narrow" w:cs="Arial"/>
              </w:rPr>
              <w:t xml:space="preserve"> 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819" w:type="dxa"/>
          </w:tcPr>
          <w:p w:rsidR="00330E2F" w:rsidRPr="00330E2F" w:rsidRDefault="00615678" w:rsidP="00F074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  <w:r w:rsidR="00D96D76">
              <w:rPr>
                <w:rFonts w:ascii="Arial Narrow" w:hAnsi="Arial Narrow" w:cs="Arial"/>
              </w:rPr>
              <w:t>, jednatel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</w:t>
            </w:r>
            <w:r w:rsidR="00A90C76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CZ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DD545E" w:rsidRPr="00DD545E" w:rsidRDefault="00330E2F" w:rsidP="009D773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DD545E" w:rsidRDefault="00DD545E" w:rsidP="00DD545E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Bank.</w:t>
            </w:r>
            <w:r w:rsidR="00377C2E">
              <w:rPr>
                <w:rFonts w:ascii="Arial Narrow" w:hAnsi="Arial Narrow" w:cs="Arial"/>
              </w:rPr>
              <w:t xml:space="preserve"> </w:t>
            </w:r>
            <w:r w:rsidRPr="009C22A0">
              <w:rPr>
                <w:rFonts w:ascii="Arial Narrow" w:hAnsi="Arial Narrow" w:cs="Arial"/>
              </w:rPr>
              <w:t>spojení:</w:t>
            </w:r>
          </w:p>
          <w:p w:rsidR="00330E2F" w:rsidRPr="00E2342A" w:rsidRDefault="00DD545E" w:rsidP="00E2342A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Číslo účtu:</w:t>
            </w:r>
          </w:p>
        </w:tc>
        <w:tc>
          <w:tcPr>
            <w:tcW w:w="4819" w:type="dxa"/>
          </w:tcPr>
          <w:p w:rsid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v OR </w:t>
            </w:r>
            <w:r w:rsidR="009D773A">
              <w:rPr>
                <w:rFonts w:ascii="Arial Narrow" w:hAnsi="Arial Narrow" w:cs="Arial"/>
              </w:rPr>
              <w:t>u Městského soudu v Praze oddíl</w:t>
            </w:r>
            <w:r w:rsidRPr="00330E2F">
              <w:rPr>
                <w:rFonts w:ascii="Arial Narrow" w:hAnsi="Arial Narrow" w:cs="Arial"/>
              </w:rPr>
              <w:t xml:space="preserve"> C, vložka 902</w:t>
            </w:r>
          </w:p>
          <w:p w:rsidR="00DD545E" w:rsidRDefault="00615678" w:rsidP="00DD54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DD545E" w:rsidRPr="00330E2F" w:rsidRDefault="00615678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a pro doručení:</w:t>
            </w:r>
          </w:p>
        </w:tc>
        <w:tc>
          <w:tcPr>
            <w:tcW w:w="4819" w:type="dxa"/>
          </w:tcPr>
          <w:p w:rsidR="00330E2F" w:rsidRPr="00330E2F" w:rsidRDefault="00330E2F" w:rsidP="00B27FCA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Buštěhradská 109, </w:t>
            </w:r>
            <w:r w:rsidR="00B27FCA" w:rsidRPr="00330E2F">
              <w:rPr>
                <w:rFonts w:ascii="Arial Narrow" w:hAnsi="Arial Narrow" w:cs="Arial"/>
              </w:rPr>
              <w:t>272 03</w:t>
            </w:r>
            <w:r w:rsidR="00B27FCA">
              <w:rPr>
                <w:rFonts w:ascii="Arial Narrow" w:hAnsi="Arial Narrow" w:cs="Arial"/>
              </w:rPr>
              <w:t xml:space="preserve"> </w:t>
            </w:r>
            <w:r w:rsidRPr="00330E2F">
              <w:rPr>
                <w:rFonts w:ascii="Arial Narrow" w:hAnsi="Arial Narrow" w:cs="Arial"/>
              </w:rPr>
              <w:t xml:space="preserve">Kladno </w:t>
            </w:r>
          </w:p>
        </w:tc>
      </w:tr>
      <w:tr w:rsidR="00B83920" w:rsidRPr="009631C2" w:rsidTr="00330E2F">
        <w:trPr>
          <w:cantSplit/>
        </w:trPr>
        <w:tc>
          <w:tcPr>
            <w:tcW w:w="4447" w:type="dxa"/>
          </w:tcPr>
          <w:p w:rsidR="00B83920" w:rsidRPr="00B83920" w:rsidRDefault="00B83920" w:rsidP="00B83920">
            <w:pPr>
              <w:jc w:val="both"/>
              <w:rPr>
                <w:rFonts w:ascii="Arial Narrow" w:hAnsi="Arial Narrow"/>
                <w:b/>
              </w:rPr>
            </w:pPr>
            <w:r w:rsidRPr="00B83920">
              <w:rPr>
                <w:rFonts w:ascii="Arial Narrow" w:hAnsi="Arial Narrow"/>
                <w:b/>
              </w:rPr>
              <w:t>číslo smlouvy zhotovitele: SE2000040</w:t>
            </w:r>
          </w:p>
          <w:p w:rsidR="00B83920" w:rsidRDefault="00B83920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B83920" w:rsidRPr="00330E2F" w:rsidRDefault="00B83920" w:rsidP="009B0AAC">
            <w:pPr>
              <w:rPr>
                <w:rFonts w:ascii="Arial Narrow" w:hAnsi="Arial Narrow" w:cs="Arial"/>
                <w:b/>
              </w:rPr>
            </w:pPr>
          </w:p>
        </w:tc>
      </w:tr>
      <w:tr w:rsidR="00330E2F" w:rsidRPr="009631C2" w:rsidTr="00B83920">
        <w:trPr>
          <w:cantSplit/>
          <w:trHeight w:val="80"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dále jen </w:t>
            </w:r>
            <w:r w:rsidR="00224C76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zhotovitel</w:t>
            </w:r>
            <w:r w:rsidR="00224C76">
              <w:rPr>
                <w:rFonts w:ascii="Arial Narrow" w:hAnsi="Arial Narrow" w:cs="Arial"/>
              </w:rPr>
              <w:t>“</w:t>
            </w:r>
            <w:r w:rsidRPr="00330E2F">
              <w:rPr>
                <w:rFonts w:ascii="Arial Narrow" w:hAnsi="Arial Narrow" w:cs="Arial"/>
              </w:rPr>
              <w:t>)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  <w:tr w:rsidR="00B83920" w:rsidRPr="009631C2" w:rsidTr="00330E2F">
        <w:trPr>
          <w:cantSplit/>
        </w:trPr>
        <w:tc>
          <w:tcPr>
            <w:tcW w:w="4447" w:type="dxa"/>
          </w:tcPr>
          <w:p w:rsidR="00B83920" w:rsidRPr="00330E2F" w:rsidRDefault="00B83920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B83920" w:rsidRPr="00330E2F" w:rsidRDefault="00B83920" w:rsidP="009B0AAC">
            <w:pPr>
              <w:rPr>
                <w:rFonts w:ascii="Arial Narrow" w:hAnsi="Arial Narrow" w:cs="Arial"/>
                <w:b/>
              </w:rPr>
            </w:pP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Pr="00141845" w:rsidRDefault="00141845">
      <w:pPr>
        <w:jc w:val="both"/>
        <w:rPr>
          <w:rFonts w:ascii="Arial Narrow" w:hAnsi="Arial Narrow"/>
        </w:rPr>
      </w:pPr>
      <w:r w:rsidRPr="00141845">
        <w:rPr>
          <w:rFonts w:ascii="Arial Narrow" w:hAnsi="Arial Narrow"/>
        </w:rPr>
        <w:t>se dohodly, že na základě ustanovení § 2586 a násl. zákona č. 89/2012, obča</w:t>
      </w:r>
      <w:r w:rsidR="001B280B">
        <w:rPr>
          <w:rFonts w:ascii="Arial Narrow" w:hAnsi="Arial Narrow"/>
        </w:rPr>
        <w:t>nského zákoníku uzavírají tuto s</w:t>
      </w:r>
      <w:r w:rsidRPr="00141845">
        <w:rPr>
          <w:rFonts w:ascii="Arial Narrow" w:hAnsi="Arial Narrow"/>
        </w:rPr>
        <w:t>mlouvu o dílo</w:t>
      </w:r>
      <w:r w:rsidR="005901AC">
        <w:rPr>
          <w:rFonts w:ascii="Arial Narrow" w:hAnsi="Arial Narrow"/>
        </w:rPr>
        <w:t>.</w:t>
      </w:r>
    </w:p>
    <w:p w:rsidR="00A60A6E" w:rsidRDefault="00A60A6E">
      <w:pPr>
        <w:jc w:val="center"/>
        <w:rPr>
          <w:b/>
          <w:sz w:val="24"/>
          <w:u w:val="single"/>
        </w:rPr>
      </w:pPr>
    </w:p>
    <w:p w:rsidR="00B27FCA" w:rsidRDefault="00B27FCA">
      <w:pPr>
        <w:jc w:val="center"/>
        <w:rPr>
          <w:b/>
          <w:sz w:val="24"/>
          <w:u w:val="single"/>
        </w:rPr>
      </w:pPr>
    </w:p>
    <w:p w:rsidR="00A60A6E" w:rsidRPr="0066272F" w:rsidRDefault="00A60A6E">
      <w:pPr>
        <w:pStyle w:val="Nadpis1"/>
        <w:rPr>
          <w:rFonts w:ascii="Arial Narrow" w:hAnsi="Arial Narrow" w:cs="Arial"/>
        </w:rPr>
      </w:pPr>
      <w:r w:rsidRPr="0066272F">
        <w:rPr>
          <w:rFonts w:ascii="Arial Narrow" w:hAnsi="Arial Narrow" w:cs="Arial"/>
        </w:rPr>
        <w:t>Čl.</w:t>
      </w:r>
      <w:r w:rsidR="001B280B">
        <w:rPr>
          <w:rFonts w:ascii="Arial Narrow" w:hAnsi="Arial Narrow" w:cs="Arial"/>
        </w:rPr>
        <w:t xml:space="preserve"> </w:t>
      </w:r>
      <w:r w:rsidRPr="0066272F">
        <w:rPr>
          <w:rFonts w:ascii="Arial Narrow" w:hAnsi="Arial Narrow" w:cs="Arial"/>
        </w:rPr>
        <w:t>I Předmět plnění</w:t>
      </w:r>
    </w:p>
    <w:p w:rsidR="00A60A6E" w:rsidRDefault="00A60A6E">
      <w:pPr>
        <w:jc w:val="center"/>
      </w:pPr>
    </w:p>
    <w:p w:rsidR="00F6085F" w:rsidRPr="00F6085F" w:rsidRDefault="003A32B4" w:rsidP="00F6085F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C90271">
        <w:rPr>
          <w:rFonts w:ascii="Arial Narrow" w:hAnsi="Arial Narrow"/>
          <w:b/>
          <w:bCs/>
        </w:rPr>
        <w:t>Periodick</w:t>
      </w:r>
      <w:r w:rsidR="005901AC">
        <w:rPr>
          <w:rFonts w:ascii="Arial Narrow" w:hAnsi="Arial Narrow"/>
          <w:b/>
          <w:bCs/>
        </w:rPr>
        <w:t>é</w:t>
      </w:r>
      <w:r w:rsidRPr="00C90271">
        <w:rPr>
          <w:rFonts w:ascii="Arial Narrow" w:hAnsi="Arial Narrow"/>
          <w:b/>
          <w:bCs/>
        </w:rPr>
        <w:t xml:space="preserve"> reviz</w:t>
      </w:r>
      <w:r w:rsidR="005901AC">
        <w:rPr>
          <w:rFonts w:ascii="Arial Narrow" w:hAnsi="Arial Narrow"/>
          <w:b/>
          <w:bCs/>
        </w:rPr>
        <w:t>e</w:t>
      </w:r>
      <w:r w:rsidRPr="00C90271">
        <w:rPr>
          <w:rFonts w:ascii="Arial Narrow" w:hAnsi="Arial Narrow"/>
          <w:b/>
          <w:bCs/>
        </w:rPr>
        <w:t>, funkční zkouš</w:t>
      </w:r>
      <w:r w:rsidR="005901AC">
        <w:rPr>
          <w:rFonts w:ascii="Arial Narrow" w:hAnsi="Arial Narrow"/>
          <w:b/>
          <w:bCs/>
        </w:rPr>
        <w:t>ky</w:t>
      </w:r>
      <w:r w:rsidRPr="00C90271">
        <w:rPr>
          <w:rFonts w:ascii="Arial Narrow" w:hAnsi="Arial Narrow"/>
          <w:b/>
          <w:bCs/>
        </w:rPr>
        <w:t xml:space="preserve"> a kontrol</w:t>
      </w:r>
      <w:r w:rsidR="005901AC">
        <w:rPr>
          <w:rFonts w:ascii="Arial Narrow" w:hAnsi="Arial Narrow"/>
          <w:b/>
          <w:bCs/>
        </w:rPr>
        <w:t>y</w:t>
      </w:r>
      <w:r w:rsidRPr="00C90271">
        <w:rPr>
          <w:rFonts w:ascii="Arial Narrow" w:hAnsi="Arial Narrow"/>
          <w:b/>
          <w:bCs/>
        </w:rPr>
        <w:t xml:space="preserve"> provozuschopnosti</w:t>
      </w:r>
      <w:r w:rsidRPr="00C90271">
        <w:rPr>
          <w:rFonts w:ascii="Arial Narrow" w:hAnsi="Arial Narrow"/>
        </w:rPr>
        <w:t xml:space="preserve"> systém</w:t>
      </w:r>
      <w:r w:rsidR="005901AC">
        <w:rPr>
          <w:rFonts w:ascii="Arial Narrow" w:hAnsi="Arial Narrow"/>
        </w:rPr>
        <w:t>ů</w:t>
      </w:r>
      <w:r w:rsidR="00330E2F">
        <w:rPr>
          <w:rFonts w:ascii="Arial Narrow" w:hAnsi="Arial Narrow"/>
        </w:rPr>
        <w:t xml:space="preserve"> prvků </w:t>
      </w:r>
      <w:r w:rsidR="009D773A">
        <w:rPr>
          <w:rFonts w:ascii="Arial Narrow" w:hAnsi="Arial Narrow"/>
        </w:rPr>
        <w:t>v rozsahu dle čl. II této  s</w:t>
      </w:r>
      <w:r w:rsidRPr="00C90271">
        <w:rPr>
          <w:rFonts w:ascii="Arial Narrow" w:hAnsi="Arial Narrow"/>
        </w:rPr>
        <w:t>mlouv</w:t>
      </w:r>
      <w:r w:rsidR="0078056A">
        <w:rPr>
          <w:rFonts w:ascii="Arial Narrow" w:hAnsi="Arial Narrow"/>
        </w:rPr>
        <w:t>y</w:t>
      </w:r>
      <w:r w:rsidR="009D773A">
        <w:rPr>
          <w:rFonts w:ascii="Arial Narrow" w:hAnsi="Arial Narrow"/>
        </w:rPr>
        <w:t>, který</w:t>
      </w:r>
      <w:r w:rsidR="00F6085F">
        <w:rPr>
          <w:rFonts w:ascii="Arial Narrow" w:hAnsi="Arial Narrow"/>
        </w:rPr>
        <w:t xml:space="preserve"> obsahuje popis zkoušek.</w:t>
      </w:r>
    </w:p>
    <w:p w:rsidR="000F41B0" w:rsidRPr="00F6085F" w:rsidRDefault="00A60A6E" w:rsidP="00F6085F">
      <w:pPr>
        <w:pStyle w:val="slodstavec"/>
        <w:tabs>
          <w:tab w:val="left" w:pos="8222"/>
        </w:tabs>
        <w:ind w:left="405" w:firstLine="0"/>
        <w:rPr>
          <w:rFonts w:ascii="Arial Narrow" w:hAnsi="Arial Narrow" w:cs="Arial"/>
        </w:rPr>
      </w:pPr>
      <w:r w:rsidRPr="00F6085F">
        <w:rPr>
          <w:rFonts w:ascii="Arial Narrow" w:hAnsi="Arial Narrow" w:cs="Arial"/>
        </w:rPr>
        <w:lastRenderedPageBreak/>
        <w:t>V rámci plnění této smlouvy bude zhotovitel provádět servis a</w:t>
      </w:r>
      <w:r w:rsidR="002C0310" w:rsidRPr="00F6085F">
        <w:rPr>
          <w:rFonts w:ascii="Arial Narrow" w:hAnsi="Arial Narrow" w:cs="Arial"/>
        </w:rPr>
        <w:t xml:space="preserve"> </w:t>
      </w:r>
      <w:r w:rsidR="00D935E8" w:rsidRPr="00F6085F">
        <w:rPr>
          <w:rFonts w:ascii="Arial Narrow" w:hAnsi="Arial Narrow" w:cs="Arial"/>
        </w:rPr>
        <w:t>pravidelné prohlídky</w:t>
      </w:r>
      <w:r w:rsidR="002C0310" w:rsidRPr="00F6085F">
        <w:rPr>
          <w:rFonts w:ascii="Arial Narrow" w:hAnsi="Arial Narrow" w:cs="Arial"/>
        </w:rPr>
        <w:t xml:space="preserve"> systému:</w:t>
      </w:r>
    </w:p>
    <w:p w:rsidR="00653EF6" w:rsidRPr="00653EF6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lektronická kontrola </w:t>
      </w:r>
      <w:r w:rsidR="00653EF6" w:rsidRPr="00653EF6">
        <w:rPr>
          <w:rFonts w:ascii="Arial Narrow" w:hAnsi="Arial Narrow"/>
          <w:sz w:val="20"/>
        </w:rPr>
        <w:t>vstupu (</w:t>
      </w:r>
      <w:r>
        <w:rPr>
          <w:rFonts w:ascii="Arial Narrow" w:hAnsi="Arial Narrow"/>
          <w:sz w:val="20"/>
        </w:rPr>
        <w:t>E</w:t>
      </w:r>
      <w:r w:rsidR="00653EF6" w:rsidRPr="00653EF6">
        <w:rPr>
          <w:rFonts w:ascii="Arial Narrow" w:hAnsi="Arial Narrow"/>
          <w:sz w:val="20"/>
        </w:rPr>
        <w:t>KV)</w:t>
      </w:r>
    </w:p>
    <w:p w:rsidR="005C239E" w:rsidRDefault="00653EF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plachový zabezpečovací a tísňový systém (PZTS</w:t>
      </w:r>
      <w:r w:rsidRPr="00653EF6">
        <w:rPr>
          <w:rFonts w:ascii="Arial Narrow" w:hAnsi="Arial Narrow"/>
          <w:sz w:val="20"/>
        </w:rPr>
        <w:t>)</w:t>
      </w:r>
      <w:r w:rsidR="005C239E" w:rsidRPr="005C239E">
        <w:rPr>
          <w:rFonts w:ascii="Arial Narrow" w:hAnsi="Arial Narrow"/>
          <w:sz w:val="20"/>
        </w:rPr>
        <w:t xml:space="preserve"> </w:t>
      </w:r>
    </w:p>
    <w:p w:rsidR="00817E56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 w:rsidRPr="00653EF6">
        <w:rPr>
          <w:rFonts w:ascii="Arial Narrow" w:hAnsi="Arial Narrow"/>
          <w:sz w:val="20"/>
        </w:rPr>
        <w:t>Uzavřený televizní okruh (CCTV)</w:t>
      </w:r>
    </w:p>
    <w:p w:rsidR="00817E56" w:rsidRPr="00817E5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olečná televizní anténa (STA)</w:t>
      </w:r>
    </w:p>
    <w:p w:rsidR="00817E56" w:rsidRPr="00653EF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 w:rsidRPr="00653EF6">
        <w:rPr>
          <w:rFonts w:ascii="Arial Narrow" w:hAnsi="Arial Narrow"/>
          <w:sz w:val="20"/>
        </w:rPr>
        <w:t>Systém volání invalidů</w:t>
      </w:r>
    </w:p>
    <w:p w:rsidR="00653EF6" w:rsidRDefault="000F41B0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afická nadstavb</w:t>
      </w:r>
      <w:r w:rsidR="00882A7B">
        <w:rPr>
          <w:rFonts w:ascii="Arial Narrow" w:hAnsi="Arial Narrow"/>
          <w:sz w:val="20"/>
        </w:rPr>
        <w:t>a</w:t>
      </w:r>
      <w:r>
        <w:rPr>
          <w:rFonts w:ascii="Arial Narrow" w:hAnsi="Arial Narrow"/>
          <w:sz w:val="20"/>
        </w:rPr>
        <w:t xml:space="preserve"> C4</w:t>
      </w:r>
    </w:p>
    <w:p w:rsidR="00817E5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ilnoproudá instalace standardní a zdravotnická </w:t>
      </w:r>
    </w:p>
    <w:p w:rsidR="00817E5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ilnoproudá instalace zdravotnické (2NP)</w:t>
      </w:r>
    </w:p>
    <w:p w:rsidR="00817E56" w:rsidRPr="00653EF6" w:rsidRDefault="00817E56" w:rsidP="005C239E">
      <w:pPr>
        <w:pStyle w:val="Standardntext"/>
        <w:jc w:val="both"/>
        <w:rPr>
          <w:rFonts w:ascii="Arial Narrow" w:hAnsi="Arial Narrow"/>
          <w:color w:val="FF0000"/>
          <w:sz w:val="20"/>
        </w:rPr>
      </w:pP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Dále bude provádět záruční i mimozáruční </w:t>
      </w:r>
      <w:r w:rsidR="004A6C2D" w:rsidRPr="008A42AE">
        <w:rPr>
          <w:rFonts w:ascii="Arial Narrow" w:hAnsi="Arial Narrow" w:cs="Arial"/>
        </w:rPr>
        <w:t>opr</w:t>
      </w:r>
      <w:r w:rsidR="008A42AE">
        <w:rPr>
          <w:rFonts w:ascii="Arial Narrow" w:hAnsi="Arial Narrow" w:cs="Arial"/>
        </w:rPr>
        <w:t>avy systémů dle Čl. I. I bod 1)</w:t>
      </w:r>
      <w:r w:rsidR="001406DD" w:rsidRPr="008A42AE">
        <w:rPr>
          <w:rFonts w:ascii="Arial Narrow" w:hAnsi="Arial Narrow" w:cs="Arial"/>
        </w:rPr>
        <w:t>.</w:t>
      </w:r>
      <w:r w:rsidR="00433BBA" w:rsidRPr="00433BBA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Systém</w:t>
      </w:r>
      <w:r w:rsidR="00F07459">
        <w:rPr>
          <w:rFonts w:ascii="Arial Narrow" w:hAnsi="Arial Narrow" w:cs="Arial"/>
        </w:rPr>
        <w:t>y jsou</w:t>
      </w:r>
      <w:r w:rsidRPr="00433BBA">
        <w:rPr>
          <w:rFonts w:ascii="Arial Narrow" w:hAnsi="Arial Narrow" w:cs="Arial"/>
        </w:rPr>
        <w:t xml:space="preserve"> instalován</w:t>
      </w:r>
      <w:r w:rsidR="00F07459">
        <w:rPr>
          <w:rFonts w:ascii="Arial Narrow" w:hAnsi="Arial Narrow" w:cs="Arial"/>
        </w:rPr>
        <w:t>y</w:t>
      </w:r>
      <w:r w:rsidRPr="00433BBA">
        <w:rPr>
          <w:rFonts w:ascii="Arial Narrow" w:hAnsi="Arial Narrow" w:cs="Arial"/>
        </w:rPr>
        <w:t xml:space="preserve"> v objektu: </w:t>
      </w:r>
    </w:p>
    <w:p w:rsidR="00A60A6E" w:rsidRPr="00433BBA" w:rsidRDefault="00A60A6E" w:rsidP="00F6085F">
      <w:pPr>
        <w:pStyle w:val="slodstavec"/>
        <w:ind w:firstLine="436"/>
        <w:rPr>
          <w:rFonts w:ascii="Arial Narrow" w:hAnsi="Arial Narrow"/>
        </w:rPr>
      </w:pPr>
      <w:r w:rsidRPr="00541190">
        <w:rPr>
          <w:rFonts w:ascii="Arial Narrow" w:hAnsi="Arial Narrow" w:cs="Arial"/>
          <w:b/>
          <w:color w:val="000000" w:themeColor="text1"/>
        </w:rPr>
        <w:t xml:space="preserve">Adresa: </w:t>
      </w:r>
      <w:r w:rsidR="00817E56" w:rsidRPr="00541190">
        <w:rPr>
          <w:rFonts w:ascii="Arial Narrow" w:hAnsi="Arial Narrow" w:cs="Arial"/>
          <w:b/>
          <w:color w:val="000000" w:themeColor="text1"/>
        </w:rPr>
        <w:t>Internát FVZ Hradec Králové</w:t>
      </w:r>
      <w:r w:rsidR="00344D77" w:rsidRPr="00541190">
        <w:rPr>
          <w:rFonts w:ascii="Arial Narrow" w:hAnsi="Arial Narrow" w:cs="Arial"/>
          <w:b/>
          <w:color w:val="000000" w:themeColor="text1"/>
        </w:rPr>
        <w:t xml:space="preserve"> č.p.1213, ulice Heyrovského, Hradec Králové</w:t>
      </w:r>
      <w:r w:rsidR="005C5FA1" w:rsidRPr="00541190">
        <w:rPr>
          <w:rFonts w:ascii="Arial Narrow" w:hAnsi="Arial Narrow" w:cs="Arial"/>
          <w:b/>
          <w:color w:val="000000" w:themeColor="text1"/>
        </w:rPr>
        <w:t xml:space="preserve">, </w:t>
      </w:r>
      <w:proofErr w:type="spellStart"/>
      <w:r w:rsidR="005C5FA1" w:rsidRPr="00541190">
        <w:rPr>
          <w:rFonts w:ascii="Arial Narrow" w:hAnsi="Arial Narrow" w:cs="Arial"/>
          <w:b/>
          <w:color w:val="000000" w:themeColor="text1"/>
        </w:rPr>
        <w:t>parc</w:t>
      </w:r>
      <w:proofErr w:type="spellEnd"/>
      <w:r w:rsidR="005C5FA1" w:rsidRPr="00541190">
        <w:rPr>
          <w:rFonts w:ascii="Arial Narrow" w:hAnsi="Arial Narrow" w:cs="Arial"/>
          <w:b/>
          <w:color w:val="000000" w:themeColor="text1"/>
        </w:rPr>
        <w:t>. č. 1582</w:t>
      </w:r>
      <w:r w:rsidRPr="00541190">
        <w:rPr>
          <w:rFonts w:ascii="Arial Narrow" w:hAnsi="Arial Narrow"/>
          <w:b/>
          <w:color w:val="000000" w:themeColor="text1"/>
        </w:rPr>
        <w:t xml:space="preserve">   </w:t>
      </w:r>
      <w:r w:rsidRPr="00433BBA">
        <w:rPr>
          <w:rFonts w:ascii="Arial Narrow" w:hAnsi="Arial Narrow"/>
          <w:b/>
        </w:rPr>
        <w:t xml:space="preserve">       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color w:val="000000"/>
        </w:rPr>
      </w:pPr>
      <w:r w:rsidRPr="00433BBA">
        <w:rPr>
          <w:rFonts w:ascii="Arial Narrow" w:hAnsi="Arial Narrow" w:cs="Arial"/>
        </w:rPr>
        <w:t xml:space="preserve">Servisem, pravidelnými prohlídkami zařízení při provozu a revizemi se rozumí sledování a zajišťování </w:t>
      </w:r>
      <w:r w:rsidR="001406DD" w:rsidRPr="00433BBA">
        <w:rPr>
          <w:rFonts w:ascii="Arial Narrow" w:hAnsi="Arial Narrow" w:cs="Arial"/>
        </w:rPr>
        <w:t xml:space="preserve">funkčního </w:t>
      </w:r>
      <w:r w:rsidRPr="00433BBA">
        <w:rPr>
          <w:rFonts w:ascii="Arial Narrow" w:hAnsi="Arial Narrow" w:cs="Arial"/>
        </w:rPr>
        <w:t xml:space="preserve">technického stavu </w:t>
      </w:r>
      <w:r w:rsidR="000A5545">
        <w:rPr>
          <w:rFonts w:ascii="Arial Narrow" w:hAnsi="Arial Narrow" w:cs="Arial"/>
        </w:rPr>
        <w:t>systémů</w:t>
      </w:r>
      <w:r w:rsidRPr="00433BBA">
        <w:rPr>
          <w:rFonts w:ascii="Arial Narrow" w:hAnsi="Arial Narrow" w:cs="Arial"/>
        </w:rPr>
        <w:t>, kontrola všech částí systému, odstraňování případných technických závad, funkční přezkoušení systém</w:t>
      </w:r>
      <w:r w:rsidR="000A5545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tak, aby objednatel mohl příslušná zařízení provozovat v plném rozsahu dle </w:t>
      </w:r>
      <w:r w:rsidR="002C0310" w:rsidRPr="00433BBA">
        <w:rPr>
          <w:rFonts w:ascii="Arial Narrow" w:hAnsi="Arial Narrow" w:cs="Arial"/>
        </w:rPr>
        <w:t>platných norem</w:t>
      </w:r>
      <w:r w:rsidR="00E17360">
        <w:rPr>
          <w:rFonts w:ascii="Arial Narrow" w:hAnsi="Arial Narrow" w:cs="Arial"/>
        </w:rPr>
        <w:t>, vyhlášek</w:t>
      </w:r>
      <w:r w:rsidR="002C0310" w:rsidRPr="00433BBA">
        <w:rPr>
          <w:rFonts w:ascii="Arial Narrow" w:hAnsi="Arial Narrow" w:cs="Arial"/>
        </w:rPr>
        <w:t xml:space="preserve"> a</w:t>
      </w:r>
      <w:r w:rsidR="00892D51" w:rsidRPr="00433BBA">
        <w:rPr>
          <w:rFonts w:ascii="Arial Narrow" w:hAnsi="Arial Narrow" w:cs="Arial"/>
        </w:rPr>
        <w:t xml:space="preserve"> nařízení vlády ČR, s návody od výrobce daného zařízení</w:t>
      </w:r>
      <w:r w:rsidR="002C0310" w:rsidRPr="00433BBA">
        <w:rPr>
          <w:rFonts w:ascii="Arial Narrow" w:hAnsi="Arial Narrow" w:cs="Arial"/>
        </w:rPr>
        <w:t>.</w:t>
      </w:r>
      <w:r w:rsidRPr="00433BBA">
        <w:rPr>
          <w:rFonts w:ascii="Arial Narrow" w:hAnsi="Arial Narrow" w:cs="Arial"/>
        </w:rPr>
        <w:t xml:space="preserve">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 odstraňovat poruchy a závady vzniklé při provozu zařízení na základě jejich nahlášení objednatelem</w:t>
      </w:r>
      <w:r w:rsidR="00C23481">
        <w:rPr>
          <w:rFonts w:ascii="Arial Narrow" w:hAnsi="Arial Narrow" w:cs="Arial"/>
        </w:rPr>
        <w:t>.</w:t>
      </w:r>
      <w:r w:rsidR="00776A3A">
        <w:rPr>
          <w:rFonts w:ascii="Arial Narrow" w:hAnsi="Arial Narrow" w:cs="Arial"/>
        </w:rPr>
        <w:t xml:space="preserve"> </w:t>
      </w:r>
      <w:r w:rsidR="00C23481">
        <w:rPr>
          <w:rFonts w:ascii="Arial Narrow" w:hAnsi="Arial Narrow" w:cs="Arial"/>
        </w:rPr>
        <w:t>H</w:t>
      </w:r>
      <w:r w:rsidR="001B280B">
        <w:rPr>
          <w:rFonts w:ascii="Arial Narrow" w:hAnsi="Arial Narrow" w:cs="Arial"/>
        </w:rPr>
        <w:t>lášení oprav se provádí dle č</w:t>
      </w:r>
      <w:r w:rsidR="00892D51" w:rsidRPr="00433BBA">
        <w:rPr>
          <w:rFonts w:ascii="Arial Narrow" w:hAnsi="Arial Narrow" w:cs="Arial"/>
        </w:rPr>
        <w:t>l. VI.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:rsidR="008D6230" w:rsidRDefault="008D6230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8D6230" w:rsidRPr="00433BBA" w:rsidRDefault="008D6230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EB6ED2" w:rsidRDefault="00A60A6E" w:rsidP="00EB6ED2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 xml:space="preserve">Čl. II Rozsah pravidelných kontrol </w:t>
      </w:r>
      <w:r w:rsidR="00640701" w:rsidRPr="00433BBA">
        <w:rPr>
          <w:rFonts w:ascii="Arial Narrow" w:hAnsi="Arial Narrow" w:cs="Arial"/>
          <w:b/>
          <w:sz w:val="24"/>
          <w:u w:val="single"/>
        </w:rPr>
        <w:t>systému</w:t>
      </w:r>
    </w:p>
    <w:tbl>
      <w:tblPr>
        <w:tblW w:w="1514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88"/>
        <w:gridCol w:w="481"/>
        <w:gridCol w:w="366"/>
        <w:gridCol w:w="108"/>
        <w:gridCol w:w="727"/>
        <w:gridCol w:w="108"/>
        <w:gridCol w:w="908"/>
        <w:gridCol w:w="2255"/>
        <w:gridCol w:w="835"/>
        <w:gridCol w:w="772"/>
        <w:gridCol w:w="746"/>
        <w:gridCol w:w="709"/>
      </w:tblGrid>
      <w:tr w:rsidR="00882A7B" w:rsidRPr="00653EF6" w:rsidTr="00882A7B">
        <w:trPr>
          <w:trHeight w:val="300"/>
        </w:trPr>
        <w:tc>
          <w:tcPr>
            <w:tcW w:w="12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230" w:rsidRDefault="008D6230" w:rsidP="00440E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Pr="00653EF6" w:rsidRDefault="00882A7B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Pr="00653EF6" w:rsidRDefault="00882A7B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Pr="00653EF6" w:rsidRDefault="00882A7B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ZTS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51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Funkční zkouška všech dete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reakce ústředny na všechny povolené vzruch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>Test přenosu na místa urč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Default="00653EF6" w:rsidP="00653EF6">
            <w:pPr>
              <w:rPr>
                <w:rFonts w:ascii="Calibri" w:hAnsi="Calibri"/>
                <w:color w:val="000000"/>
              </w:rPr>
            </w:pPr>
          </w:p>
          <w:p w:rsidR="008D6230" w:rsidRDefault="008D6230" w:rsidP="00653EF6">
            <w:pPr>
              <w:rPr>
                <w:rFonts w:ascii="Calibri" w:hAnsi="Calibri"/>
                <w:color w:val="000000"/>
              </w:rPr>
            </w:pPr>
          </w:p>
          <w:p w:rsidR="001B280B" w:rsidRDefault="001B280B" w:rsidP="00653EF6">
            <w:pPr>
              <w:rPr>
                <w:rFonts w:ascii="Calibri" w:hAnsi="Calibri"/>
                <w:color w:val="000000"/>
              </w:rPr>
            </w:pPr>
          </w:p>
          <w:p w:rsidR="00684F06" w:rsidRDefault="00684F06" w:rsidP="00653EF6">
            <w:pPr>
              <w:rPr>
                <w:rFonts w:ascii="Calibri" w:hAnsi="Calibri"/>
                <w:color w:val="000000"/>
              </w:rPr>
            </w:pPr>
          </w:p>
          <w:p w:rsidR="00684F06" w:rsidRDefault="00684F06" w:rsidP="00653EF6">
            <w:pPr>
              <w:rPr>
                <w:rFonts w:ascii="Calibri" w:hAnsi="Calibri"/>
                <w:color w:val="000000"/>
              </w:rPr>
            </w:pPr>
          </w:p>
          <w:p w:rsidR="00684F06" w:rsidRDefault="00684F06" w:rsidP="00653EF6">
            <w:pPr>
              <w:rPr>
                <w:rFonts w:ascii="Calibri" w:hAnsi="Calibri"/>
                <w:color w:val="000000"/>
              </w:rPr>
            </w:pPr>
          </w:p>
          <w:p w:rsidR="00684F06" w:rsidRDefault="00684F06" w:rsidP="00653EF6">
            <w:pPr>
              <w:rPr>
                <w:rFonts w:ascii="Calibri" w:hAnsi="Calibri"/>
                <w:color w:val="000000"/>
              </w:rPr>
            </w:pPr>
          </w:p>
          <w:p w:rsidR="00684F06" w:rsidRDefault="00684F06" w:rsidP="00653EF6">
            <w:pPr>
              <w:rPr>
                <w:rFonts w:ascii="Calibri" w:hAnsi="Calibri"/>
                <w:color w:val="000000"/>
              </w:rPr>
            </w:pPr>
          </w:p>
          <w:p w:rsidR="00684F06" w:rsidRPr="00653EF6" w:rsidRDefault="00684F06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40E69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Pr="00653EF6" w:rsidRDefault="00440E69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Pr="00653EF6" w:rsidRDefault="00440E69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69" w:rsidRPr="00653EF6" w:rsidRDefault="00440E69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>CCTV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Vizuální kontrola obrazu ze všech kam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funkce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funkce navazující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gramového nastavení navazujících a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Údržba kamer a jejich optiky, seřízení obraz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Údržba navazujících zařízení a moni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2A7B" w:rsidRPr="00653EF6" w:rsidTr="00E54960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A7B" w:rsidRDefault="00882A7B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Pr="00653EF6" w:rsidRDefault="00440E69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882A7B" w:rsidP="00653EF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</w:t>
            </w:r>
            <w:r w:rsidR="00653EF6" w:rsidRPr="00653EF6">
              <w:rPr>
                <w:rFonts w:ascii="Calibri" w:hAnsi="Calibri"/>
                <w:b/>
                <w:bCs/>
                <w:color w:val="000000"/>
              </w:rPr>
              <w:t>KV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6"/>
          <w:wAfter w:w="6225" w:type="dxa"/>
          <w:trHeight w:val="57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F6085F" w:rsidP="00653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trola provozní knihy, </w:t>
            </w:r>
            <w:r w:rsidR="00653EF6" w:rsidRPr="00653EF6">
              <w:rPr>
                <w:rFonts w:ascii="Calibri" w:hAnsi="Calibri"/>
              </w:rPr>
              <w:t>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Kontrola funkce všech čtecích hlav zařízení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Kontrola reakce řídící jednotky na všechny povolené vzruch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Test přenosu transakcí a systémových zpráv do PC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gramového nastavení řídicí jedno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>Zátěžové zkoušky všech instalovaných akumulátorů a bateri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45" w:rsidRDefault="000A5545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781A46" w:rsidRDefault="00781A46" w:rsidP="00653EF6">
            <w:pPr>
              <w:rPr>
                <w:rFonts w:ascii="Calibri" w:hAnsi="Calibri"/>
                <w:color w:val="000000"/>
              </w:rPr>
            </w:pPr>
          </w:p>
          <w:p w:rsidR="00781A46" w:rsidRDefault="00781A46" w:rsidP="00653EF6">
            <w:pPr>
              <w:rPr>
                <w:rFonts w:ascii="Calibri" w:hAnsi="Calibri"/>
                <w:color w:val="000000"/>
              </w:rPr>
            </w:pPr>
          </w:p>
          <w:p w:rsidR="00781A46" w:rsidRDefault="00781A46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440E69" w:rsidRDefault="00440E69" w:rsidP="00653EF6">
            <w:pPr>
              <w:rPr>
                <w:rFonts w:ascii="Calibri" w:hAnsi="Calibri"/>
                <w:color w:val="000000"/>
              </w:rPr>
            </w:pPr>
          </w:p>
          <w:p w:rsidR="006750F0" w:rsidRDefault="006750F0" w:rsidP="00653EF6">
            <w:pPr>
              <w:rPr>
                <w:rFonts w:ascii="Calibri" w:hAnsi="Calibri"/>
                <w:color w:val="000000"/>
              </w:rPr>
            </w:pPr>
          </w:p>
          <w:p w:rsidR="000A5545" w:rsidRPr="00653EF6" w:rsidRDefault="000A5545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882A7B" w:rsidP="00653EF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rafická nadstav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i/>
                <w:iCs/>
              </w:rPr>
            </w:pPr>
            <w:r w:rsidRPr="00653EF6">
              <w:rPr>
                <w:rFonts w:ascii="Calibri" w:hAnsi="Calibri"/>
                <w:b/>
                <w:bCs/>
                <w:i/>
                <w:iCs/>
              </w:rPr>
              <w:t>Kontrola operačního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systémových logů, synchronizace času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volného místa a případná defragmentace pevných disků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i/>
                <w:iCs/>
              </w:rPr>
            </w:pPr>
            <w:r w:rsidRPr="00653EF6">
              <w:rPr>
                <w:rFonts w:ascii="Calibri" w:hAnsi="Calibri"/>
                <w:b/>
                <w:bCs/>
                <w:i/>
                <w:iCs/>
              </w:rPr>
              <w:t>Kontrola H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Vizuální kontrola HW řídícího systému včetně monit</w:t>
            </w:r>
            <w:r w:rsidR="00B15D8C">
              <w:rPr>
                <w:rFonts w:ascii="Calibri" w:hAnsi="Calibri"/>
              </w:rPr>
              <w:t>orů, klávesnic, myší atd.</w:t>
            </w:r>
            <w:r w:rsidRPr="00653EF6">
              <w:rPr>
                <w:rFonts w:ascii="Calibri" w:hAnsi="Calibri"/>
              </w:rPr>
              <w:t xml:space="preserve">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</w:t>
            </w:r>
            <w:proofErr w:type="spellStart"/>
            <w:r w:rsidRPr="00653EF6">
              <w:rPr>
                <w:rFonts w:ascii="Calibri" w:hAnsi="Calibri"/>
              </w:rPr>
              <w:t>redundantnosti</w:t>
            </w:r>
            <w:proofErr w:type="spellEnd"/>
            <w:r w:rsidRPr="00653EF6">
              <w:rPr>
                <w:rFonts w:ascii="Calibri" w:hAnsi="Calibri"/>
              </w:rPr>
              <w:t xml:space="preserve"> HW komponen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i/>
                <w:iCs/>
              </w:rPr>
            </w:pPr>
            <w:r w:rsidRPr="00653EF6">
              <w:rPr>
                <w:rFonts w:ascii="Calibri" w:hAnsi="Calibri"/>
                <w:b/>
                <w:bCs/>
                <w:i/>
                <w:iCs/>
              </w:rPr>
              <w:t>Kontrola SW M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Záloha a údržba MG databáz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>Kontrola deníku událostí rozbor poruch a poplachů za uplynulé období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 - Kontrola aplikačních logů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 xml:space="preserve">Instalace aktualizací pro OS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</w:rPr>
            </w:pPr>
            <w:r w:rsidRPr="00653EF6">
              <w:rPr>
                <w:rFonts w:ascii="Calibri" w:hAnsi="Calibri"/>
              </w:rPr>
              <w:t>Údržba HW řídícího systému včetně m</w:t>
            </w:r>
            <w:r w:rsidR="00B15D8C">
              <w:rPr>
                <w:rFonts w:ascii="Calibri" w:hAnsi="Calibri"/>
              </w:rPr>
              <w:t>onitorů, klávesnic, myší atd.</w:t>
            </w:r>
            <w:r w:rsidRPr="00653EF6">
              <w:rPr>
                <w:rFonts w:ascii="Calibri" w:hAnsi="Calibri"/>
              </w:rPr>
              <w:t xml:space="preserve">    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Default="00653EF6" w:rsidP="00653EF6">
            <w:pPr>
              <w:rPr>
                <w:rFonts w:ascii="Calibri" w:hAnsi="Calibri"/>
                <w:color w:val="000000"/>
              </w:rPr>
            </w:pPr>
          </w:p>
          <w:p w:rsidR="00E54960" w:rsidRPr="00653EF6" w:rsidRDefault="00E54960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0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4"/>
              <w:gridCol w:w="851"/>
            </w:tblGrid>
            <w:tr w:rsidR="00882A7B" w:rsidRPr="00882A7B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E54960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2A7B" w:rsidRPr="00882A7B" w:rsidTr="00882A7B">
              <w:trPr>
                <w:trHeight w:val="495"/>
              </w:trPr>
              <w:tc>
                <w:tcPr>
                  <w:tcW w:w="62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ČINNOST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70C0"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roční kontrola </w:t>
                  </w:r>
                </w:p>
              </w:tc>
            </w:tr>
            <w:tr w:rsidR="00882A7B" w:rsidRPr="00882A7B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ontrola anténa - kabelá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882A7B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šachta elektro - kontro</w:t>
                  </w:r>
                  <w:r w:rsidR="00F6085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 a nastavení úrovně zesilova</w:t>
                  </w: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če a kabeláž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882A7B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ont</w:t>
                  </w:r>
                  <w:r w:rsidR="00F6085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</w:t>
                  </w: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la kabeláže, měření úrovní na odbočovačíc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882A7B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F6085F" w:rsidP="00882A7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stavení a měření úrovně n</w:t>
                  </w:r>
                  <w:r w:rsidR="00882A7B"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82A7B"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zesilovačích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82A7B" w:rsidRPr="00653EF6" w:rsidRDefault="00882A7B" w:rsidP="00653EF6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EF6" w:rsidRDefault="00653EF6" w:rsidP="00653EF6">
            <w:pPr>
              <w:rPr>
                <w:rFonts w:ascii="Calibri" w:hAnsi="Calibri"/>
                <w:color w:val="000000"/>
              </w:rPr>
            </w:pPr>
          </w:p>
          <w:p w:rsidR="008D6230" w:rsidRDefault="008D6230" w:rsidP="00653EF6">
            <w:pPr>
              <w:rPr>
                <w:rFonts w:ascii="Calibri" w:hAnsi="Calibri"/>
                <w:color w:val="000000"/>
              </w:rPr>
            </w:pPr>
          </w:p>
          <w:p w:rsidR="008D6230" w:rsidRDefault="008D6230" w:rsidP="00653EF6">
            <w:pPr>
              <w:rPr>
                <w:rFonts w:ascii="Calibri" w:hAnsi="Calibri"/>
                <w:color w:val="000000"/>
              </w:rPr>
            </w:pPr>
          </w:p>
          <w:p w:rsidR="008D6230" w:rsidRPr="00653EF6" w:rsidRDefault="008D6230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F6" w:rsidRPr="00653EF6" w:rsidRDefault="00882A7B" w:rsidP="00653EF6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ystém</w:t>
            </w:r>
            <w:r w:rsidR="00653EF6"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olání invalidů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49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roč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revize systému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 xml:space="preserve">Kontrola tahového tlačítka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Kontrola signálních lam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Kontrola nastavení ústřed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2A7B" w:rsidRPr="00653EF6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3EF6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143A13" w:rsidRDefault="00143A13" w:rsidP="0087212B">
      <w:pPr>
        <w:pStyle w:val="Zkladntext"/>
        <w:rPr>
          <w:rFonts w:ascii="Arial Narrow" w:hAnsi="Arial Narrow" w:cs="Arial"/>
        </w:rPr>
      </w:pPr>
    </w:p>
    <w:p w:rsidR="00781A46" w:rsidRDefault="00781A46" w:rsidP="0087212B">
      <w:pPr>
        <w:pStyle w:val="Zkladntext"/>
        <w:rPr>
          <w:rFonts w:ascii="Arial Narrow" w:hAnsi="Arial Narrow" w:cs="Arial"/>
        </w:rPr>
      </w:pPr>
    </w:p>
    <w:p w:rsidR="000A5545" w:rsidRPr="000E5A81" w:rsidRDefault="0087212B" w:rsidP="0087212B">
      <w:pPr>
        <w:pStyle w:val="Zkladntext"/>
        <w:rPr>
          <w:rFonts w:ascii="Arial Narrow" w:hAnsi="Arial Narrow"/>
          <w:color w:val="auto"/>
        </w:rPr>
      </w:pPr>
      <w:r w:rsidRPr="00433BBA">
        <w:rPr>
          <w:rFonts w:ascii="Arial Narrow" w:hAnsi="Arial Narrow" w:cs="Arial"/>
        </w:rPr>
        <w:lastRenderedPageBreak/>
        <w:t xml:space="preserve">       </w:t>
      </w:r>
    </w:p>
    <w:p w:rsidR="00A60A6E" w:rsidRPr="00433BBA" w:rsidRDefault="00A60A6E">
      <w:pPr>
        <w:jc w:val="center"/>
        <w:rPr>
          <w:rFonts w:ascii="Arial Narrow" w:hAnsi="Arial Narrow" w:cs="Arial"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III Lhůty plnění</w:t>
      </w:r>
      <w:r w:rsidRPr="00433BBA">
        <w:rPr>
          <w:rFonts w:ascii="Arial Narrow" w:hAnsi="Arial Narrow" w:cs="Arial"/>
          <w:sz w:val="24"/>
          <w:u w:val="single"/>
        </w:rPr>
        <w:t xml:space="preserve"> </w:t>
      </w:r>
    </w:p>
    <w:p w:rsidR="00A60A6E" w:rsidRDefault="00A60A6E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Zhotovitel je povinen:</w:t>
      </w:r>
    </w:p>
    <w:p w:rsidR="00F6085F" w:rsidRPr="00F6085F" w:rsidRDefault="00F6085F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Default="00D633DD" w:rsidP="005811F3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 xml:space="preserve"> </w:t>
      </w:r>
      <w:r w:rsidR="00B470A7" w:rsidRPr="008D6230">
        <w:rPr>
          <w:rFonts w:ascii="Arial Narrow" w:hAnsi="Arial Narrow" w:cs="Arial"/>
          <w:color w:val="000000" w:themeColor="text1"/>
        </w:rPr>
        <w:t xml:space="preserve">nejpozději do </w:t>
      </w:r>
      <w:r w:rsidR="00A44B1B" w:rsidRPr="008D6230">
        <w:rPr>
          <w:rFonts w:ascii="Arial Narrow" w:hAnsi="Arial Narrow" w:cs="Arial"/>
          <w:color w:val="000000" w:themeColor="text1"/>
        </w:rPr>
        <w:t xml:space="preserve">24 </w:t>
      </w:r>
      <w:r w:rsidR="00A60A6E" w:rsidRPr="008D6230">
        <w:rPr>
          <w:rFonts w:ascii="Arial Narrow" w:hAnsi="Arial Narrow" w:cs="Arial"/>
          <w:color w:val="000000" w:themeColor="text1"/>
        </w:rPr>
        <w:t>hodin</w:t>
      </w:r>
      <w:r w:rsidR="00B6359A" w:rsidRPr="008D6230">
        <w:rPr>
          <w:rFonts w:ascii="Arial Narrow" w:hAnsi="Arial Narrow" w:cs="Arial"/>
          <w:color w:val="000000" w:themeColor="text1"/>
        </w:rPr>
        <w:t xml:space="preserve"> v pracovních dnech,</w:t>
      </w:r>
      <w:r w:rsidR="00A60A6E" w:rsidRPr="008D6230">
        <w:rPr>
          <w:rFonts w:ascii="Arial Narrow" w:hAnsi="Arial Narrow" w:cs="Arial"/>
          <w:color w:val="000000" w:themeColor="text1"/>
        </w:rPr>
        <w:t xml:space="preserve"> po ohlášení závady zařízení na dispečink zhotovitele dostavit se</w:t>
      </w:r>
      <w:r w:rsidR="001B280B">
        <w:rPr>
          <w:rFonts w:ascii="Arial Narrow" w:hAnsi="Arial Narrow" w:cs="Arial"/>
          <w:color w:val="000000" w:themeColor="text1"/>
        </w:rPr>
        <w:t xml:space="preserve"> k odstranění závad do objektu č</w:t>
      </w:r>
      <w:r w:rsidR="00A60A6E" w:rsidRPr="008D6230">
        <w:rPr>
          <w:rFonts w:ascii="Arial Narrow" w:hAnsi="Arial Narrow" w:cs="Arial"/>
          <w:color w:val="000000" w:themeColor="text1"/>
        </w:rPr>
        <w:t>l. I bod 1) a začít práci na opravě</w:t>
      </w:r>
      <w:r w:rsidR="005811F3" w:rsidRPr="005811F3">
        <w:rPr>
          <w:rFonts w:ascii="Arial Narrow" w:hAnsi="Arial Narrow" w:cs="Arial"/>
          <w:color w:val="000000" w:themeColor="text1"/>
        </w:rPr>
        <w:t>;</w:t>
      </w:r>
    </w:p>
    <w:p w:rsidR="005811F3" w:rsidRPr="00F6085F" w:rsidRDefault="005811F3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Pr="008D6230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D6230">
        <w:rPr>
          <w:rFonts w:ascii="Arial Narrow" w:hAnsi="Arial Narrow" w:cs="Arial"/>
          <w:color w:val="000000" w:themeColor="text1"/>
        </w:rPr>
        <w:t xml:space="preserve">v nutných případech přijede zhotovitel ve dnech pracovního </w:t>
      </w:r>
      <w:r w:rsidR="008D6230" w:rsidRPr="008D6230">
        <w:rPr>
          <w:rFonts w:ascii="Arial Narrow" w:hAnsi="Arial Narrow" w:cs="Arial"/>
          <w:color w:val="000000" w:themeColor="text1"/>
        </w:rPr>
        <w:t>volna, svátku</w:t>
      </w:r>
      <w:r w:rsidRPr="008D6230">
        <w:rPr>
          <w:rFonts w:ascii="Arial Narrow" w:hAnsi="Arial Narrow" w:cs="Arial"/>
          <w:color w:val="000000" w:themeColor="text1"/>
        </w:rPr>
        <w:t xml:space="preserve">. V tomto případě bude účtována oprava dle </w:t>
      </w:r>
      <w:r w:rsidR="008D6230" w:rsidRPr="008D6230">
        <w:rPr>
          <w:rFonts w:ascii="Arial Narrow" w:hAnsi="Arial Narrow" w:cs="Arial"/>
          <w:color w:val="000000" w:themeColor="text1"/>
        </w:rPr>
        <w:t>přílohy</w:t>
      </w:r>
      <w:r w:rsidR="001B280B">
        <w:rPr>
          <w:rFonts w:ascii="Arial Narrow" w:hAnsi="Arial Narrow" w:cs="Arial"/>
          <w:color w:val="000000" w:themeColor="text1"/>
        </w:rPr>
        <w:t xml:space="preserve"> č. 1 této s</w:t>
      </w:r>
      <w:r w:rsidRPr="008D6230">
        <w:rPr>
          <w:rFonts w:ascii="Arial Narrow" w:hAnsi="Arial Narrow" w:cs="Arial"/>
          <w:color w:val="000000" w:themeColor="text1"/>
        </w:rPr>
        <w:t>mlouvy</w:t>
      </w:r>
      <w:r w:rsidR="008D6230">
        <w:rPr>
          <w:rFonts w:ascii="Arial Narrow" w:hAnsi="Arial Narrow" w:cs="Arial"/>
          <w:color w:val="000000" w:themeColor="text1"/>
        </w:rPr>
        <w:t xml:space="preserve"> </w:t>
      </w:r>
      <w:r w:rsidRPr="008D6230">
        <w:rPr>
          <w:rFonts w:ascii="Arial Narrow" w:hAnsi="Arial Narrow" w:cs="Arial"/>
          <w:color w:val="000000" w:themeColor="text1"/>
        </w:rPr>
        <w:t>- Cenová kalkulace servisních prací</w:t>
      </w:r>
      <w:r w:rsidR="005811F3">
        <w:rPr>
          <w:rFonts w:ascii="Arial Narrow" w:hAnsi="Arial Narrow" w:cs="Arial"/>
          <w:color w:val="000000" w:themeColor="text1"/>
        </w:rPr>
        <w:t>;</w:t>
      </w:r>
    </w:p>
    <w:p w:rsidR="00A60A6E" w:rsidRPr="00433BBA" w:rsidRDefault="00A60A6E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v případě nutnosti výměny techniky zajistit uvedení systému do nouzového provozu na dobu </w:t>
      </w:r>
      <w:r w:rsidR="00B470A7" w:rsidRPr="00433BBA">
        <w:rPr>
          <w:rFonts w:ascii="Arial Narrow" w:hAnsi="Arial Narrow" w:cs="Arial"/>
        </w:rPr>
        <w:t>nezbytně nutnou, což je povinen</w:t>
      </w:r>
      <w:r w:rsidRPr="00433BBA">
        <w:rPr>
          <w:rFonts w:ascii="Arial Narrow" w:hAnsi="Arial Narrow" w:cs="Arial"/>
        </w:rPr>
        <w:t xml:space="preserve"> nahlásit objednateli; </w:t>
      </w:r>
    </w:p>
    <w:p w:rsidR="00A60A6E" w:rsidRPr="00433BBA" w:rsidRDefault="004A6C2D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8A42AE">
        <w:rPr>
          <w:rFonts w:ascii="Arial Narrow" w:hAnsi="Arial Narrow" w:cs="Arial"/>
        </w:rPr>
        <w:t>provádět pravidelné</w:t>
      </w:r>
      <w:r w:rsidR="001B280B">
        <w:rPr>
          <w:rFonts w:ascii="Arial Narrow" w:hAnsi="Arial Narrow" w:cs="Arial"/>
        </w:rPr>
        <w:t xml:space="preserve"> kontroly a revize systémů dle čl. I. bod 1) v četnosti dle p</w:t>
      </w:r>
      <w:r w:rsidRPr="008A42AE">
        <w:rPr>
          <w:rFonts w:ascii="Arial Narrow" w:hAnsi="Arial Narrow" w:cs="Arial"/>
        </w:rPr>
        <w:t>řílohy č</w:t>
      </w:r>
      <w:r w:rsidR="001B280B">
        <w:rPr>
          <w:rFonts w:ascii="Arial Narrow" w:hAnsi="Arial Narrow" w:cs="Arial"/>
        </w:rPr>
        <w:t>.</w:t>
      </w:r>
      <w:r w:rsidRPr="008A42AE">
        <w:rPr>
          <w:rFonts w:ascii="Arial Narrow" w:hAnsi="Arial Narrow" w:cs="Arial"/>
        </w:rPr>
        <w:t xml:space="preserve"> 1 této smlouvy - Cenová kalkulace servisních prací,</w:t>
      </w:r>
      <w:r w:rsidRPr="00433BBA">
        <w:rPr>
          <w:rFonts w:ascii="Arial Narrow" w:hAnsi="Arial Narrow" w:cs="Arial"/>
        </w:rPr>
        <w:t xml:space="preserve"> </w:t>
      </w:r>
      <w:r w:rsidR="001B280B">
        <w:rPr>
          <w:rFonts w:ascii="Arial Narrow" w:hAnsi="Arial Narrow" w:cs="Arial"/>
        </w:rPr>
        <w:t xml:space="preserve">a to </w:t>
      </w:r>
      <w:r w:rsidR="00A60A6E" w:rsidRPr="00433BBA">
        <w:rPr>
          <w:rFonts w:ascii="Arial Narrow" w:hAnsi="Arial Narrow" w:cs="Arial"/>
        </w:rPr>
        <w:t xml:space="preserve">podle </w:t>
      </w:r>
      <w:r w:rsidR="00B470A7" w:rsidRPr="00433BBA">
        <w:rPr>
          <w:rFonts w:ascii="Arial Narrow" w:hAnsi="Arial Narrow" w:cs="Arial"/>
        </w:rPr>
        <w:t xml:space="preserve">platné </w:t>
      </w:r>
      <w:r w:rsidR="00A60A6E" w:rsidRPr="00433BBA">
        <w:rPr>
          <w:rFonts w:ascii="Arial Narrow" w:hAnsi="Arial Narrow" w:cs="Arial"/>
        </w:rPr>
        <w:t>ČSN</w:t>
      </w:r>
      <w:r w:rsidR="00892D51" w:rsidRPr="00433BBA">
        <w:rPr>
          <w:rFonts w:ascii="Arial Narrow" w:hAnsi="Arial Narrow" w:cs="Arial"/>
        </w:rPr>
        <w:t xml:space="preserve"> a doporučení od výrobce systému</w:t>
      </w:r>
      <w:r w:rsidR="00A60A6E" w:rsidRPr="00433BBA">
        <w:rPr>
          <w:rFonts w:ascii="Arial Narrow" w:hAnsi="Arial Narrow" w:cs="Arial"/>
        </w:rPr>
        <w:t>, v  době dohodnuté s pověřeným zaměstnanc</w:t>
      </w:r>
      <w:r w:rsidR="001B280B">
        <w:rPr>
          <w:rFonts w:ascii="Arial Narrow" w:hAnsi="Arial Narrow" w:cs="Arial"/>
        </w:rPr>
        <w:t>em objednatele, v pracovní době</w:t>
      </w:r>
      <w:r w:rsidR="00A60A6E" w:rsidRPr="00433BBA">
        <w:rPr>
          <w:rFonts w:ascii="Arial Narrow" w:hAnsi="Arial Narrow" w:cs="Arial"/>
        </w:rPr>
        <w:t xml:space="preserve"> pokud nebude stanoveno jinak;</w:t>
      </w:r>
    </w:p>
    <w:p w:rsidR="00A02829" w:rsidRPr="00433BBA" w:rsidRDefault="0087212B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rovedené </w:t>
      </w:r>
      <w:r w:rsidR="00F07459">
        <w:rPr>
          <w:rFonts w:ascii="Arial Narrow" w:hAnsi="Arial Narrow" w:cs="Arial"/>
        </w:rPr>
        <w:t xml:space="preserve">kontroly vyhotovit </w:t>
      </w:r>
      <w:r w:rsidR="00A02829" w:rsidRPr="00433BBA">
        <w:rPr>
          <w:rFonts w:ascii="Arial Narrow" w:hAnsi="Arial Narrow" w:cs="Arial"/>
        </w:rPr>
        <w:t>zpráv</w:t>
      </w:r>
      <w:r>
        <w:rPr>
          <w:rFonts w:ascii="Arial Narrow" w:hAnsi="Arial Narrow" w:cs="Arial"/>
        </w:rPr>
        <w:t>y</w:t>
      </w:r>
      <w:r w:rsidR="00A02829" w:rsidRPr="00433BBA">
        <w:rPr>
          <w:rFonts w:ascii="Arial Narrow" w:hAnsi="Arial Narrow" w:cs="Arial"/>
        </w:rPr>
        <w:t xml:space="preserve"> a to do 14 dnů po jejím ukončení, ve dvojím vyhotovení (jeden potvrzený výtisk vrátí objednatel zhotoviteli).</w:t>
      </w:r>
    </w:p>
    <w:p w:rsidR="00A60A6E" w:rsidRPr="00433BBA" w:rsidRDefault="00A60A6E">
      <w:pPr>
        <w:pStyle w:val="slodstavec"/>
        <w:rPr>
          <w:rFonts w:ascii="Arial Narrow" w:hAnsi="Arial Narrow"/>
        </w:rPr>
      </w:pPr>
    </w:p>
    <w:p w:rsidR="00A60A6E" w:rsidRPr="00433BBA" w:rsidRDefault="00A60A6E">
      <w:pPr>
        <w:pStyle w:val="Nadpis1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Čl. IV Ceny</w:t>
      </w:r>
    </w:p>
    <w:p w:rsidR="00A60A6E" w:rsidRPr="00433BBA" w:rsidRDefault="00A60A6E">
      <w:pPr>
        <w:jc w:val="center"/>
        <w:rPr>
          <w:rFonts w:ascii="Arial Narrow" w:hAnsi="Arial Narrow"/>
          <w:sz w:val="17"/>
        </w:rPr>
      </w:pPr>
    </w:p>
    <w:p w:rsidR="00367FFB" w:rsidRPr="009217F4" w:rsidRDefault="001B280B" w:rsidP="009217F4">
      <w:pPr>
        <w:pStyle w:val="Standardntext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/>
          <w:sz w:val="20"/>
        </w:rPr>
        <w:t>Ceny za služby poskytované zhotovitelem dle této s</w:t>
      </w:r>
      <w:r w:rsidR="00367FFB" w:rsidRPr="00433BBA">
        <w:rPr>
          <w:rFonts w:ascii="Arial Narrow" w:hAnsi="Arial Narrow"/>
          <w:sz w:val="20"/>
        </w:rPr>
        <w:t>mlouvy, jsou sjednány v souladu se zákonem 526/1990 Sb., o cenách. Ceny jsou uvedeny bez DPH a bez dopravného. DPH bude účtováno dle příslušných právních předpisů platných v době vystavení faktury.</w:t>
      </w:r>
      <w:r w:rsidR="0050298C">
        <w:rPr>
          <w:rFonts w:ascii="Arial Narrow" w:hAnsi="Arial Narrow"/>
          <w:sz w:val="20"/>
        </w:rPr>
        <w:t xml:space="preserve"> Stru</w:t>
      </w:r>
      <w:r>
        <w:rPr>
          <w:rFonts w:ascii="Arial Narrow" w:hAnsi="Arial Narrow"/>
          <w:sz w:val="20"/>
        </w:rPr>
        <w:t>ktura cen tvoří přílohu č. 1</w:t>
      </w:r>
      <w:r w:rsidR="0050298C">
        <w:rPr>
          <w:rFonts w:ascii="Arial Narrow" w:hAnsi="Arial Narrow"/>
          <w:sz w:val="20"/>
        </w:rPr>
        <w:t xml:space="preserve"> této smlouvy.</w:t>
      </w:r>
    </w:p>
    <w:p w:rsidR="00A60A6E" w:rsidRPr="00D34AE6" w:rsidRDefault="00EC3387" w:rsidP="00F6085F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Opravy</w:t>
      </w:r>
      <w:r w:rsidR="001B280B">
        <w:rPr>
          <w:rFonts w:ascii="Arial Narrow" w:hAnsi="Arial Narrow" w:cs="Arial"/>
        </w:rPr>
        <w:t xml:space="preserve"> v záruční době jsou zdarma.</w:t>
      </w:r>
      <w:r w:rsidRPr="00D34AE6">
        <w:rPr>
          <w:rFonts w:ascii="Arial Narrow" w:hAnsi="Arial Narrow" w:cs="Arial"/>
        </w:rPr>
        <w:t xml:space="preserve"> </w:t>
      </w:r>
      <w:r w:rsidR="001B280B">
        <w:rPr>
          <w:rFonts w:ascii="Arial Narrow" w:hAnsi="Arial Narrow" w:cs="Arial"/>
        </w:rPr>
        <w:t>Z</w:t>
      </w:r>
      <w:r w:rsidR="00D34AE6" w:rsidRPr="00D34AE6">
        <w:rPr>
          <w:rFonts w:ascii="Arial Narrow" w:hAnsi="Arial Narrow" w:cs="Arial"/>
        </w:rPr>
        <w:t xml:space="preserve">áruční oprava se </w:t>
      </w:r>
      <w:r w:rsidR="00003264" w:rsidRPr="00D34AE6">
        <w:rPr>
          <w:rFonts w:ascii="Arial Narrow" w:hAnsi="Arial Narrow" w:cs="Arial"/>
        </w:rPr>
        <w:t xml:space="preserve">nevztahuje na poruchy zařízení způsobené neodbornou manipulací, nedbalostí obsluhy, </w:t>
      </w:r>
      <w:r w:rsidR="00C23481" w:rsidRPr="00D34AE6">
        <w:rPr>
          <w:rFonts w:ascii="Arial Narrow" w:hAnsi="Arial Narrow" w:cs="Arial"/>
        </w:rPr>
        <w:t xml:space="preserve">zásahem třetí osoby, </w:t>
      </w:r>
      <w:r w:rsidR="00003264" w:rsidRPr="00D34AE6">
        <w:rPr>
          <w:rFonts w:ascii="Arial Narrow" w:hAnsi="Arial Narrow" w:cs="Arial"/>
        </w:rPr>
        <w:t>mechanickým poškozením a vyšší mocí.</w:t>
      </w:r>
      <w:r w:rsidR="00A60A6E" w:rsidRPr="00D34AE6">
        <w:rPr>
          <w:rFonts w:ascii="Arial Narrow" w:hAnsi="Arial Narrow" w:cs="Arial"/>
        </w:rPr>
        <w:t xml:space="preserve"> </w:t>
      </w:r>
    </w:p>
    <w:p w:rsidR="00A60A6E" w:rsidRPr="00433BBA" w:rsidRDefault="00A60A6E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Zhotovitel je oprávněn upravovat ceny v souladu s roční mírou inflace</w:t>
      </w:r>
      <w:r w:rsidRPr="00EC3387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vyhlášenou Českým statistickým úřadem vždy k</w:t>
      </w:r>
      <w:r w:rsidR="001B280B">
        <w:rPr>
          <w:rFonts w:ascii="Arial Narrow" w:hAnsi="Arial Narrow" w:cs="Arial"/>
        </w:rPr>
        <w:t> 1</w:t>
      </w:r>
      <w:r w:rsidRPr="00433BBA">
        <w:rPr>
          <w:rFonts w:ascii="Arial Narrow" w:hAnsi="Arial Narrow" w:cs="Arial"/>
        </w:rPr>
        <w:t>.</w:t>
      </w:r>
      <w:r w:rsidR="001B280B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3</w:t>
      </w:r>
      <w:r w:rsidR="001B280B">
        <w:rPr>
          <w:rFonts w:ascii="Arial Narrow" w:hAnsi="Arial Narrow" w:cs="Arial"/>
        </w:rPr>
        <w:t>. </w:t>
      </w:r>
      <w:r w:rsidRPr="00433BBA">
        <w:rPr>
          <w:rFonts w:ascii="Arial Narrow" w:hAnsi="Arial Narrow" w:cs="Arial"/>
        </w:rPr>
        <w:t>každého roku</w:t>
      </w:r>
      <w:r w:rsidR="00B470A7" w:rsidRPr="00433BBA">
        <w:rPr>
          <w:rFonts w:ascii="Arial Narrow" w:hAnsi="Arial Narrow" w:cs="Arial"/>
        </w:rPr>
        <w:t xml:space="preserve"> po dohodě s objednatelem</w:t>
      </w:r>
      <w:r w:rsidRPr="00433BBA">
        <w:rPr>
          <w:rFonts w:ascii="Arial Narrow" w:hAnsi="Arial Narrow" w:cs="Arial"/>
        </w:rPr>
        <w:t>. Úprava ceny bude provedena formou dodatku ke smlouvě.</w:t>
      </w:r>
    </w:p>
    <w:p w:rsidR="00A60A6E" w:rsidRDefault="00A60A6E">
      <w:pPr>
        <w:rPr>
          <w:rFonts w:ascii="Arial Narrow" w:hAnsi="Arial Narrow"/>
          <w:b/>
          <w:sz w:val="24"/>
          <w:u w:val="single"/>
        </w:rPr>
      </w:pPr>
    </w:p>
    <w:p w:rsidR="00C151F8" w:rsidRDefault="00C151F8">
      <w:pPr>
        <w:rPr>
          <w:rFonts w:ascii="Arial Narrow" w:hAnsi="Arial Narrow"/>
          <w:b/>
          <w:sz w:val="24"/>
          <w:u w:val="single"/>
        </w:rPr>
      </w:pPr>
    </w:p>
    <w:p w:rsidR="00A60A6E" w:rsidRPr="00C151F8" w:rsidRDefault="00A60A6E" w:rsidP="00C151F8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 Platební podmínky</w:t>
      </w:r>
    </w:p>
    <w:p w:rsidR="00A60A6E" w:rsidRPr="00433BBA" w:rsidRDefault="00A60A6E">
      <w:pPr>
        <w:rPr>
          <w:rFonts w:ascii="Arial Narrow" w:hAnsi="Arial Narrow"/>
        </w:rPr>
      </w:pPr>
    </w:p>
    <w:p w:rsidR="00A60A6E" w:rsidRPr="00433BBA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Cena za pravidelné prohlídky zařízení při provozu a revize je splatná pozadu. Bude hrazena na základě daňového dokladu vystaveného zhotovitelem po provedení práce.</w:t>
      </w:r>
    </w:p>
    <w:p w:rsidR="00A60A6E" w:rsidRPr="008D62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8D6230">
        <w:rPr>
          <w:rFonts w:ascii="Arial Narrow" w:hAnsi="Arial Narrow" w:cs="Arial"/>
          <w:color w:val="000000" w:themeColor="text1"/>
        </w:rPr>
        <w:t xml:space="preserve"> Převzetí opravy bude písemně – emailem p</w:t>
      </w:r>
      <w:r w:rsidR="00D86BD8">
        <w:rPr>
          <w:rFonts w:ascii="Arial Narrow" w:hAnsi="Arial Narrow" w:cs="Arial"/>
          <w:color w:val="000000" w:themeColor="text1"/>
        </w:rPr>
        <w:t xml:space="preserve">otvrzovat provozní ubytovny </w:t>
      </w:r>
      <w:r w:rsidR="009F6BD9">
        <w:rPr>
          <w:rFonts w:ascii="Arial Narrow" w:hAnsi="Arial Narrow" w:cs="Arial"/>
          <w:color w:val="000000" w:themeColor="text1"/>
        </w:rPr>
        <w:t>XXX</w:t>
      </w:r>
      <w:r w:rsidR="00D86BD8">
        <w:rPr>
          <w:rFonts w:ascii="Arial Narrow" w:hAnsi="Arial Narrow" w:cs="Arial"/>
          <w:color w:val="000000" w:themeColor="text1"/>
        </w:rPr>
        <w:t xml:space="preserve"> nebo </w:t>
      </w:r>
      <w:r w:rsidR="009F6BD9">
        <w:rPr>
          <w:rFonts w:ascii="Arial Narrow" w:hAnsi="Arial Narrow" w:cs="Arial"/>
          <w:color w:val="000000" w:themeColor="text1"/>
        </w:rPr>
        <w:t>XXX</w:t>
      </w:r>
      <w:bookmarkStart w:id="0" w:name="_GoBack"/>
      <w:bookmarkEnd w:id="0"/>
      <w:r w:rsidR="005811F3">
        <w:rPr>
          <w:rFonts w:ascii="Arial Narrow" w:hAnsi="Arial Narrow" w:cs="Arial"/>
          <w:color w:val="000000" w:themeColor="text1"/>
        </w:rPr>
        <w:t>.</w:t>
      </w:r>
    </w:p>
    <w:p w:rsidR="00A60A6E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8D6230">
        <w:rPr>
          <w:rFonts w:ascii="Arial Narrow" w:hAnsi="Arial Narrow" w:cs="Arial"/>
          <w:color w:val="000000" w:themeColor="text1"/>
        </w:rPr>
        <w:t xml:space="preserve">Splatnost daňových dokladů je </w:t>
      </w:r>
      <w:r w:rsidR="002F5D5A" w:rsidRPr="008D6230">
        <w:rPr>
          <w:rFonts w:ascii="Arial Narrow" w:hAnsi="Arial Narrow" w:cs="Arial"/>
          <w:color w:val="000000" w:themeColor="text1"/>
        </w:rPr>
        <w:t>30</w:t>
      </w:r>
      <w:r w:rsidRPr="008D6230">
        <w:rPr>
          <w:rFonts w:ascii="Arial Narrow" w:hAnsi="Arial Narrow" w:cs="Arial"/>
          <w:color w:val="000000" w:themeColor="text1"/>
        </w:rPr>
        <w:t xml:space="preserve"> dnů </w:t>
      </w:r>
      <w:r w:rsidRPr="00433BBA">
        <w:rPr>
          <w:rFonts w:ascii="Arial Narrow" w:hAnsi="Arial Narrow" w:cs="Arial"/>
        </w:rPr>
        <w:t>od doručení objednateli. Tato povinnost je splněna odepsáním příslušné částky z účtu objednatele ve prospěch účtu zhotovitele.</w:t>
      </w:r>
    </w:p>
    <w:p w:rsidR="00A44B1B" w:rsidRPr="00A44B1B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="Arial Narrow" w:hAnsi="Arial Narrow"/>
        </w:rPr>
      </w:pPr>
      <w:r w:rsidRPr="00433BBA">
        <w:rPr>
          <w:rFonts w:ascii="Arial Narrow" w:hAnsi="Arial Narrow"/>
        </w:rPr>
        <w:t>Smluvní strany se dohodly, že § 573 zákona č. 89/2012 Sb. se neuplatní</w:t>
      </w:r>
      <w:r w:rsidR="005811F3">
        <w:rPr>
          <w:rFonts w:ascii="Arial Narrow" w:hAnsi="Arial Narrow"/>
        </w:rPr>
        <w:t>.</w:t>
      </w:r>
    </w:p>
    <w:p w:rsidR="00A44B1B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 w:rsidRPr="00A44B1B">
        <w:rPr>
          <w:rFonts w:ascii="Arial Narrow" w:hAnsi="Arial Narrow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:rsidR="00781A46" w:rsidRPr="00C151F8" w:rsidRDefault="002F5D5A" w:rsidP="00C151F8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Daňové doklady budou zasílány na adresu: Armádní servisní příspěvková organizace, Teplého 2796, 530 02 Pardubice.</w:t>
      </w:r>
    </w:p>
    <w:p w:rsidR="002B073F" w:rsidRDefault="002B073F">
      <w:pPr>
        <w:rPr>
          <w:rFonts w:ascii="Arial Narrow" w:hAnsi="Arial Narrow"/>
          <w:sz w:val="24"/>
          <w:u w:val="single"/>
        </w:rPr>
      </w:pPr>
    </w:p>
    <w:p w:rsidR="00440E69" w:rsidRDefault="00440E69">
      <w:pPr>
        <w:rPr>
          <w:rFonts w:ascii="Arial Narrow" w:hAnsi="Arial Narrow"/>
          <w:sz w:val="24"/>
          <w:u w:val="single"/>
        </w:rPr>
      </w:pPr>
    </w:p>
    <w:p w:rsidR="00A60A6E" w:rsidRPr="00433BBA" w:rsidRDefault="00A60A6E">
      <w:pPr>
        <w:jc w:val="center"/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 Další ujednání</w:t>
      </w:r>
    </w:p>
    <w:p w:rsidR="00A60A6E" w:rsidRPr="00433BBA" w:rsidRDefault="00A60A6E">
      <w:pPr>
        <w:pStyle w:val="slodstavec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:</w:t>
      </w:r>
    </w:p>
    <w:p w:rsidR="00E10F9A" w:rsidRPr="00433BBA" w:rsidRDefault="00B470A7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šťovat </w:t>
      </w:r>
      <w:r w:rsidR="00A60A6E" w:rsidRPr="00433BBA">
        <w:rPr>
          <w:rFonts w:ascii="Arial Narrow" w:hAnsi="Arial Narrow" w:cs="Arial"/>
        </w:rPr>
        <w:t xml:space="preserve">službu servisním dispečinkem na adrese  </w:t>
      </w:r>
      <w:proofErr w:type="spellStart"/>
      <w:r w:rsidR="00A60A6E" w:rsidRPr="00433BBA">
        <w:rPr>
          <w:rFonts w:ascii="Arial Narrow" w:hAnsi="Arial Narrow" w:cs="Arial"/>
        </w:rPr>
        <w:t>Colsys</w:t>
      </w:r>
      <w:proofErr w:type="spellEnd"/>
      <w:r w:rsidR="00A60A6E" w:rsidRPr="00433BBA">
        <w:rPr>
          <w:rFonts w:ascii="Arial Narrow" w:hAnsi="Arial Narrow" w:cs="Arial"/>
        </w:rPr>
        <w:t xml:space="preserve"> s.r.o., Buštěhradská 109, Kladno </w:t>
      </w:r>
      <w:r w:rsidR="001B280B">
        <w:rPr>
          <w:rFonts w:ascii="Arial Narrow" w:hAnsi="Arial Narrow" w:cs="Arial"/>
        </w:rPr>
        <w:t>- Dubí</w:t>
      </w:r>
      <w:r w:rsidR="00846EB2">
        <w:rPr>
          <w:rFonts w:ascii="Arial Narrow" w:hAnsi="Arial Narrow" w:cs="Arial"/>
        </w:rPr>
        <w:t xml:space="preserve"> 2</w:t>
      </w:r>
      <w:r w:rsidR="00D52171" w:rsidRPr="00433BBA">
        <w:rPr>
          <w:rFonts w:ascii="Arial Narrow" w:hAnsi="Arial Narrow" w:cs="Arial"/>
        </w:rPr>
        <w:t>7</w:t>
      </w:r>
      <w:r w:rsidR="00846EB2">
        <w:rPr>
          <w:rFonts w:ascii="Arial Narrow" w:hAnsi="Arial Narrow" w:cs="Arial"/>
        </w:rPr>
        <w:t>2</w:t>
      </w:r>
      <w:r w:rsidR="001B280B">
        <w:rPr>
          <w:rFonts w:ascii="Arial Narrow" w:hAnsi="Arial Narrow" w:cs="Arial"/>
        </w:rPr>
        <w:t xml:space="preserve"> 03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Kontaktní údaje pro nahlášení servisu: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lastRenderedPageBreak/>
        <w:t>Tel.:</w:t>
      </w:r>
      <w:r w:rsidR="00EC3387">
        <w:rPr>
          <w:rFonts w:ascii="Arial Narrow" w:hAnsi="Arial Narrow" w:cs="Arial"/>
        </w:rPr>
        <w:t xml:space="preserve"> </w:t>
      </w:r>
      <w:r w:rsidR="00A60A6E" w:rsidRPr="00433BBA">
        <w:rPr>
          <w:rFonts w:ascii="Arial Narrow" w:hAnsi="Arial Narrow" w:cs="Arial"/>
        </w:rPr>
        <w:t xml:space="preserve"> </w:t>
      </w:r>
      <w:r w:rsidR="00B117F9">
        <w:rPr>
          <w:rFonts w:ascii="Arial Narrow" w:hAnsi="Arial Narrow" w:cs="Arial"/>
        </w:rPr>
        <w:t xml:space="preserve">   </w:t>
      </w:r>
      <w:r w:rsidR="00615678">
        <w:rPr>
          <w:rFonts w:ascii="Arial Narrow" w:hAnsi="Arial Narrow" w:cs="Arial"/>
        </w:rPr>
        <w:t>XXX</w:t>
      </w:r>
      <w:r w:rsidR="003E749E">
        <w:rPr>
          <w:rFonts w:ascii="Arial Narrow" w:hAnsi="Arial Narrow" w:cs="Arial"/>
        </w:rPr>
        <w:t xml:space="preserve"> v pracovní době </w:t>
      </w:r>
      <w:r w:rsidR="005811F3">
        <w:rPr>
          <w:rFonts w:ascii="Arial Narrow" w:hAnsi="Arial Narrow" w:cs="Arial"/>
        </w:rPr>
        <w:t>pracovní dny 7:00</w:t>
      </w:r>
      <w:r w:rsidR="001B280B">
        <w:rPr>
          <w:rFonts w:ascii="Arial Narrow" w:hAnsi="Arial Narrow" w:cs="Arial"/>
        </w:rPr>
        <w:t xml:space="preserve"> </w:t>
      </w:r>
      <w:r w:rsidR="005811F3">
        <w:rPr>
          <w:rFonts w:ascii="Arial Narrow" w:hAnsi="Arial Narrow" w:cs="Arial"/>
        </w:rPr>
        <w:t>-</w:t>
      </w:r>
      <w:r w:rsidR="001B280B">
        <w:rPr>
          <w:rFonts w:ascii="Arial Narrow" w:hAnsi="Arial Narrow" w:cs="Arial"/>
        </w:rPr>
        <w:t xml:space="preserve"> </w:t>
      </w:r>
      <w:r w:rsidR="005811F3">
        <w:rPr>
          <w:rFonts w:ascii="Arial Narrow" w:hAnsi="Arial Narrow" w:cs="Arial"/>
        </w:rPr>
        <w:t>15:</w:t>
      </w:r>
      <w:r w:rsidR="001B280B">
        <w:rPr>
          <w:rFonts w:ascii="Arial Narrow" w:hAnsi="Arial Narrow" w:cs="Arial"/>
        </w:rPr>
        <w:t>30 hod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proofErr w:type="gramStart"/>
      <w:r w:rsidRPr="00433BBA">
        <w:rPr>
          <w:rFonts w:ascii="Arial Narrow" w:hAnsi="Arial Narrow" w:cs="Arial"/>
        </w:rPr>
        <w:t xml:space="preserve">Mobil: </w:t>
      </w:r>
      <w:r w:rsidR="00A60A6E" w:rsidRPr="00433BBA">
        <w:rPr>
          <w:rFonts w:ascii="Arial Narrow" w:hAnsi="Arial Narrow" w:cs="Arial"/>
        </w:rPr>
        <w:t xml:space="preserve"> </w:t>
      </w:r>
      <w:r w:rsidR="00615678">
        <w:rPr>
          <w:rFonts w:ascii="Arial Narrow" w:hAnsi="Arial Narrow" w:cs="Arial"/>
        </w:rPr>
        <w:t>XXX</w:t>
      </w:r>
      <w:proofErr w:type="gramEnd"/>
      <w:r w:rsidR="00A60A6E" w:rsidRPr="00433BBA">
        <w:rPr>
          <w:rFonts w:ascii="Arial Narrow" w:hAnsi="Arial Narrow" w:cs="Arial"/>
        </w:rPr>
        <w:t xml:space="preserve"> v ostatní mimopracovní dobu</w:t>
      </w:r>
      <w:r w:rsidR="001B280B">
        <w:rPr>
          <w:rFonts w:ascii="Arial Narrow" w:hAnsi="Arial Narrow" w:cs="Arial"/>
        </w:rPr>
        <w:t xml:space="preserve"> a svátky, víkendy</w:t>
      </w:r>
    </w:p>
    <w:p w:rsidR="00E10F9A" w:rsidRDefault="00E10F9A" w:rsidP="00E10F9A">
      <w:pPr>
        <w:pStyle w:val="slodstavec"/>
        <w:ind w:left="0" w:firstLine="0"/>
        <w:rPr>
          <w:rStyle w:val="Hypertextovodkaz"/>
          <w:rFonts w:ascii="Arial Narrow" w:hAnsi="Arial Narrow" w:cs="Arial"/>
          <w:color w:val="auto"/>
          <w:u w:val="none"/>
        </w:rPr>
      </w:pPr>
      <w:r w:rsidRPr="00433BBA">
        <w:rPr>
          <w:rFonts w:ascii="Arial Narrow" w:hAnsi="Arial Narrow" w:cs="Arial"/>
        </w:rPr>
        <w:t xml:space="preserve">E-mail: </w:t>
      </w:r>
      <w:hyperlink r:id="rId8" w:history="1">
        <w:r w:rsidR="00615678">
          <w:rPr>
            <w:rStyle w:val="Hypertextovodkaz"/>
            <w:rFonts w:ascii="Arial Narrow" w:hAnsi="Arial Narrow" w:cs="Arial"/>
            <w:color w:val="auto"/>
            <w:u w:val="none"/>
          </w:rPr>
          <w:t>XXX</w:t>
        </w:r>
      </w:hyperlink>
    </w:p>
    <w:p w:rsidR="000A5545" w:rsidRDefault="00A60A6E" w:rsidP="000A5545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Součástí vyrozumění o závadě je i sdělení telefonního čísla a jména zástupce objednatele, u kterého se servisní technik může telefonicky informovat o projevech poruchy, způsobu předání dokumentace a případn</w:t>
      </w:r>
      <w:r w:rsidR="00D86BD8">
        <w:rPr>
          <w:rFonts w:ascii="Arial Narrow" w:hAnsi="Arial Narrow" w:cs="Arial"/>
        </w:rPr>
        <w:t>ých dalších postupech nutných k </w:t>
      </w:r>
      <w:r w:rsidRPr="00433BBA">
        <w:rPr>
          <w:rFonts w:ascii="Arial Narrow" w:hAnsi="Arial Narrow" w:cs="Arial"/>
        </w:rPr>
        <w:t>odstranění poruchy</w:t>
      </w:r>
      <w:r w:rsidR="000A5545">
        <w:rPr>
          <w:rFonts w:ascii="Arial Narrow" w:hAnsi="Arial Narrow" w:cs="Arial"/>
        </w:rPr>
        <w:t xml:space="preserve">. </w:t>
      </w:r>
      <w:r w:rsidR="007A37A0">
        <w:rPr>
          <w:rFonts w:ascii="Arial Narrow" w:hAnsi="Arial Narrow" w:cs="Arial"/>
        </w:rPr>
        <w:t>V případě</w:t>
      </w:r>
      <w:r w:rsidR="000A5545">
        <w:rPr>
          <w:rFonts w:ascii="Arial Narrow" w:hAnsi="Arial Narrow" w:cs="Arial"/>
        </w:rPr>
        <w:t xml:space="preserve"> telefonického hlášení objednatel vždy potvrdí </w:t>
      </w:r>
      <w:r w:rsidR="007A37A0">
        <w:rPr>
          <w:rFonts w:ascii="Arial Narrow" w:hAnsi="Arial Narrow" w:cs="Arial"/>
        </w:rPr>
        <w:t>požadavek elektronicky</w:t>
      </w:r>
      <w:r w:rsidR="000A5545">
        <w:rPr>
          <w:rFonts w:ascii="Arial Narrow" w:hAnsi="Arial Narrow" w:cs="Arial"/>
        </w:rPr>
        <w:t xml:space="preserve"> na e-mail do 1 hodiny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ři vstupu a pohybu v objektu objednatele dodržovat pokyny správce objektu;</w:t>
      </w:r>
    </w:p>
    <w:p w:rsidR="00A60A6E" w:rsidRPr="00C151F8" w:rsidRDefault="00A60A6E" w:rsidP="00C151F8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ést evidenci provedených prohlíde</w:t>
      </w:r>
      <w:r w:rsidR="008D2FB2" w:rsidRPr="00433BBA">
        <w:rPr>
          <w:rFonts w:ascii="Arial Narrow" w:hAnsi="Arial Narrow" w:cs="Arial"/>
        </w:rPr>
        <w:t xml:space="preserve">k zařízení při provozu, revizí </w:t>
      </w:r>
      <w:r w:rsidRPr="00433BBA">
        <w:rPr>
          <w:rFonts w:ascii="Arial Narrow" w:hAnsi="Arial Narrow" w:cs="Arial"/>
        </w:rPr>
        <w:t>a oprav na bezpečnostní</w:t>
      </w:r>
      <w:r w:rsidR="00D86BD8">
        <w:rPr>
          <w:rFonts w:ascii="Arial Narrow" w:hAnsi="Arial Narrow" w:cs="Arial"/>
        </w:rPr>
        <w:t>m systému uvedeném v čl. I. a v čl. II.</w:t>
      </w:r>
    </w:p>
    <w:p w:rsidR="00A60A6E" w:rsidRPr="00433BBA" w:rsidRDefault="00A60A6E">
      <w:pPr>
        <w:jc w:val="both"/>
        <w:rPr>
          <w:rFonts w:ascii="Arial Narrow" w:hAnsi="Arial Narrow"/>
        </w:rPr>
      </w:pPr>
    </w:p>
    <w:p w:rsidR="00A60A6E" w:rsidRPr="00433BBA" w:rsidRDefault="00A60A6E">
      <w:pPr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:</w:t>
      </w:r>
    </w:p>
    <w:p w:rsidR="00A60A6E" w:rsidRPr="00433BBA" w:rsidRDefault="00A60A6E">
      <w:pPr>
        <w:pStyle w:val="slodstavec"/>
        <w:numPr>
          <w:ilvl w:val="0"/>
          <w:numId w:val="2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stit </w:t>
      </w:r>
      <w:r w:rsidR="00E10F9A" w:rsidRPr="00433BBA">
        <w:rPr>
          <w:rFonts w:ascii="Arial Narrow" w:hAnsi="Arial Narrow" w:cs="Arial"/>
        </w:rPr>
        <w:t xml:space="preserve">proškolení </w:t>
      </w:r>
      <w:r w:rsidRPr="00433BBA">
        <w:rPr>
          <w:rFonts w:ascii="Arial Narrow" w:hAnsi="Arial Narrow" w:cs="Arial"/>
        </w:rPr>
        <w:t>obsluh</w:t>
      </w:r>
      <w:r w:rsidR="00E10F9A" w:rsidRPr="00433BBA">
        <w:rPr>
          <w:rFonts w:ascii="Arial Narrow" w:hAnsi="Arial Narrow" w:cs="Arial"/>
        </w:rPr>
        <w:t>y s instalovanými systémy zhotovitel</w:t>
      </w:r>
      <w:r w:rsidR="00433BBA">
        <w:rPr>
          <w:rFonts w:ascii="Arial Narrow" w:hAnsi="Arial Narrow" w:cs="Arial"/>
        </w:rPr>
        <w:t>em</w:t>
      </w:r>
      <w:r w:rsidRPr="00433BBA">
        <w:rPr>
          <w:rFonts w:ascii="Arial Narrow" w:hAnsi="Arial Narrow" w:cs="Arial"/>
        </w:rPr>
        <w:t> </w:t>
      </w:r>
      <w:r w:rsidR="00D86BD8">
        <w:rPr>
          <w:rFonts w:ascii="Arial Narrow" w:hAnsi="Arial Narrow" w:cs="Arial"/>
        </w:rPr>
        <w:t xml:space="preserve">v </w:t>
      </w:r>
      <w:r w:rsidRPr="00433BBA">
        <w:rPr>
          <w:rFonts w:ascii="Arial Narrow" w:hAnsi="Arial Narrow" w:cs="Arial"/>
        </w:rPr>
        <w:t>souladu s</w:t>
      </w:r>
      <w:r w:rsidR="00E10F9A" w:rsidRPr="00433BBA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návody</w:t>
      </w:r>
      <w:r w:rsidR="00E10F9A" w:rsidRPr="00433BBA">
        <w:rPr>
          <w:rFonts w:ascii="Arial Narrow" w:hAnsi="Arial Narrow" w:cs="Arial"/>
        </w:rPr>
        <w:t xml:space="preserve"> k daným zařízením</w:t>
      </w:r>
      <w:r w:rsidRPr="00433BBA">
        <w:rPr>
          <w:rFonts w:ascii="Arial Narrow" w:hAnsi="Arial Narrow" w:cs="Arial"/>
        </w:rPr>
        <w:t>;</w:t>
      </w:r>
    </w:p>
    <w:p w:rsidR="00367FFB" w:rsidRPr="00A02829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433BBA">
        <w:rPr>
          <w:rFonts w:ascii="Arial Narrow" w:hAnsi="Arial Narrow"/>
          <w:sz w:val="20"/>
        </w:rPr>
        <w:t>t</w:t>
      </w:r>
      <w:r w:rsidR="00367FFB" w:rsidRPr="00433BBA">
        <w:rPr>
          <w:rFonts w:ascii="Arial Narrow" w:hAnsi="Arial Narrow"/>
          <w:sz w:val="20"/>
        </w:rPr>
        <w:t>ermíny včasného provedení periodických rev</w:t>
      </w:r>
      <w:r w:rsidR="00D86BD8">
        <w:rPr>
          <w:rFonts w:ascii="Arial Narrow" w:hAnsi="Arial Narrow"/>
          <w:sz w:val="20"/>
        </w:rPr>
        <w:t>izí bude sledovat a zajišťovat z</w:t>
      </w:r>
      <w:r w:rsidR="00367FFB" w:rsidRPr="00433BBA">
        <w:rPr>
          <w:rFonts w:ascii="Arial Narrow" w:hAnsi="Arial Narrow"/>
          <w:sz w:val="20"/>
        </w:rPr>
        <w:t>hotovitel podle stanoveného plánu a bude přesné termíny jejich provedení sjed</w:t>
      </w:r>
      <w:r w:rsidR="00D86BD8">
        <w:rPr>
          <w:rFonts w:ascii="Arial Narrow" w:hAnsi="Arial Narrow"/>
          <w:sz w:val="20"/>
        </w:rPr>
        <w:t>návat s pověřeným zaměstnancem o</w:t>
      </w:r>
      <w:r w:rsidR="00367FFB" w:rsidRPr="00433BBA">
        <w:rPr>
          <w:rFonts w:ascii="Arial Narrow" w:hAnsi="Arial Narrow"/>
          <w:sz w:val="20"/>
        </w:rPr>
        <w:t>bjednatele. Tyto termíny musí být sjednávány tak, aby nebyl výrazně narušen pl</w:t>
      </w:r>
      <w:r w:rsidR="00D86BD8">
        <w:rPr>
          <w:rFonts w:ascii="Arial Narrow" w:hAnsi="Arial Narrow"/>
          <w:sz w:val="20"/>
        </w:rPr>
        <w:t>ynulý provoz ostatních systémů o</w:t>
      </w:r>
      <w:r w:rsidR="00367FFB" w:rsidRPr="00433BBA">
        <w:rPr>
          <w:rFonts w:ascii="Arial Narrow" w:hAnsi="Arial Narrow"/>
          <w:sz w:val="20"/>
        </w:rPr>
        <w:t>bjednatele a bylo možno provést revizi, funkční zkoušku, kontrolu nebo opravu co nejrychleji, s respektováním hos</w:t>
      </w:r>
      <w:r w:rsidR="00D86BD8">
        <w:rPr>
          <w:rFonts w:ascii="Arial Narrow" w:hAnsi="Arial Narrow"/>
          <w:sz w:val="20"/>
        </w:rPr>
        <w:t>podárnosti a provozních potřeb objednatele;</w:t>
      </w:r>
    </w:p>
    <w:p w:rsidR="00A02829" w:rsidRPr="003163A0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3163A0">
        <w:rPr>
          <w:rFonts w:ascii="Arial Narrow" w:hAnsi="Arial Narrow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:rsidR="00B470A7" w:rsidRPr="009217F4" w:rsidRDefault="00B470A7" w:rsidP="00B470A7">
      <w:pPr>
        <w:pStyle w:val="slodstavec"/>
        <w:numPr>
          <w:ilvl w:val="0"/>
          <w:numId w:val="24"/>
        </w:numPr>
        <w:rPr>
          <w:rFonts w:ascii="Arial Narrow" w:hAnsi="Arial Narrow"/>
        </w:rPr>
      </w:pPr>
      <w:r w:rsidRPr="00433BBA">
        <w:rPr>
          <w:rFonts w:ascii="Arial Narrow" w:hAnsi="Arial Narrow" w:cs="Arial"/>
        </w:rPr>
        <w:t>v případě potřeby zajistit zhotoviteli při provádění zkoušek činnosti, kontrolách a opravách bezpečnostních systém</w:t>
      </w:r>
      <w:r w:rsidR="00E35FA1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regálovou plošinu s</w:t>
      </w:r>
      <w:r w:rsidR="00A44B1B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 xml:space="preserve">obsluhou </w:t>
      </w:r>
      <w:r w:rsidR="00D86BD8">
        <w:rPr>
          <w:rFonts w:ascii="Arial Narrow" w:hAnsi="Arial Narrow" w:cs="Arial"/>
        </w:rPr>
        <w:t>ke zpřístupnění koncových prvků.</w:t>
      </w:r>
    </w:p>
    <w:p w:rsidR="00F31BC7" w:rsidRDefault="00F31BC7" w:rsidP="00F31BC7">
      <w:pPr>
        <w:pStyle w:val="Standardntext"/>
        <w:jc w:val="both"/>
        <w:rPr>
          <w:rFonts w:ascii="Arial Narrow" w:hAnsi="Arial Narrow"/>
          <w:sz w:val="20"/>
        </w:rPr>
      </w:pPr>
    </w:p>
    <w:p w:rsidR="00F31BC7" w:rsidRDefault="00F31BC7" w:rsidP="00F31BC7">
      <w:pPr>
        <w:pStyle w:val="Standardntex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právněné osoby objednatel</w:t>
      </w:r>
      <w:r w:rsidRPr="00F31BC7">
        <w:rPr>
          <w:rFonts w:ascii="Arial Narrow" w:hAnsi="Arial Narrow"/>
          <w:sz w:val="20"/>
        </w:rPr>
        <w:t xml:space="preserve">e pro zadávání servisních požadavků: </w:t>
      </w:r>
    </w:p>
    <w:p w:rsidR="009217F4" w:rsidRPr="008D6230" w:rsidRDefault="009217F4" w:rsidP="009217F4">
      <w:pPr>
        <w:pStyle w:val="Standardntext"/>
        <w:ind w:left="360"/>
        <w:jc w:val="both"/>
        <w:rPr>
          <w:color w:val="000000" w:themeColor="text1"/>
        </w:rPr>
      </w:pPr>
    </w:p>
    <w:p w:rsidR="003E749E" w:rsidRPr="00D86BD8" w:rsidRDefault="00615678" w:rsidP="00D86BD8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6D165D" w:rsidRPr="00D86BD8" w:rsidRDefault="00615678" w:rsidP="00D86BD8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440E69" w:rsidRPr="00D86BD8" w:rsidRDefault="00615678" w:rsidP="00D86BD8">
      <w:pPr>
        <w:pStyle w:val="Standardntext"/>
        <w:numPr>
          <w:ilvl w:val="0"/>
          <w:numId w:val="34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781A46" w:rsidRDefault="00781A46" w:rsidP="00C151F8">
      <w:pPr>
        <w:rPr>
          <w:rFonts w:ascii="Arial Narrow" w:hAnsi="Arial Narrow" w:cs="Arial"/>
          <w:b/>
          <w:sz w:val="24"/>
          <w:u w:val="single"/>
        </w:rPr>
      </w:pPr>
    </w:p>
    <w:p w:rsidR="001C3FBF" w:rsidRDefault="001C3FB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I Záruční doba</w:t>
      </w:r>
    </w:p>
    <w:p w:rsidR="00A60A6E" w:rsidRDefault="006B000D" w:rsidP="007A37A0">
      <w:pPr>
        <w:pStyle w:val="Normodstavec"/>
        <w:tabs>
          <w:tab w:val="clear" w:pos="851"/>
          <w:tab w:val="left" w:pos="567"/>
        </w:tabs>
        <w:ind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hotovitel poskytne záruku </w:t>
      </w:r>
      <w:r w:rsidR="00797D1C">
        <w:rPr>
          <w:rFonts w:ascii="Arial Narrow" w:hAnsi="Arial Narrow" w:cs="Arial"/>
        </w:rPr>
        <w:t>6</w:t>
      </w:r>
      <w:r w:rsidR="00A60A6E" w:rsidRPr="00433BBA">
        <w:rPr>
          <w:rFonts w:ascii="Arial Narrow" w:hAnsi="Arial Narrow" w:cs="Arial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433BBA">
        <w:rPr>
          <w:rFonts w:ascii="Arial Narrow" w:hAnsi="Arial Narrow" w:cs="Arial"/>
        </w:rPr>
        <w:t>záruka 24</w:t>
      </w:r>
      <w:r w:rsidR="00A60A6E" w:rsidRPr="00433BBA">
        <w:rPr>
          <w:rFonts w:ascii="Arial Narrow" w:hAnsi="Arial Narrow" w:cs="Arial"/>
        </w:rPr>
        <w:t xml:space="preserve"> měsíců.</w:t>
      </w:r>
    </w:p>
    <w:p w:rsidR="001C3FBF" w:rsidRDefault="001C3FBF">
      <w:pPr>
        <w:rPr>
          <w:rFonts w:ascii="Arial Narrow" w:hAnsi="Arial Narrow"/>
          <w:sz w:val="24"/>
          <w:u w:val="single"/>
        </w:rPr>
      </w:pPr>
    </w:p>
    <w:p w:rsidR="00C151F8" w:rsidRPr="00433BBA" w:rsidRDefault="00C151F8">
      <w:pPr>
        <w:rPr>
          <w:rFonts w:ascii="Arial Narrow" w:hAnsi="Arial Narrow"/>
          <w:sz w:val="24"/>
          <w:u w:val="single"/>
        </w:rPr>
      </w:pPr>
    </w:p>
    <w:p w:rsidR="00A60A6E" w:rsidRDefault="00D86BD8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 xml:space="preserve">Čl. VIII </w:t>
      </w:r>
      <w:r w:rsidR="00A60A6E" w:rsidRPr="00433BBA">
        <w:rPr>
          <w:rFonts w:ascii="Arial Narrow" w:hAnsi="Arial Narrow" w:cs="Arial"/>
          <w:b/>
          <w:sz w:val="24"/>
          <w:u w:val="single"/>
        </w:rPr>
        <w:t>Smluvní pokuta</w:t>
      </w:r>
    </w:p>
    <w:p w:rsidR="00D86BD8" w:rsidRPr="00433BBA" w:rsidRDefault="00D86BD8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, že v případě porušení povinností vyplývajících</w:t>
      </w:r>
      <w:r w:rsidR="00D86BD8">
        <w:rPr>
          <w:rFonts w:ascii="Arial Narrow" w:hAnsi="Arial Narrow" w:cs="Arial"/>
        </w:rPr>
        <w:t xml:space="preserve"> z čl. III. bod 1) této smlouvy</w:t>
      </w:r>
      <w:r w:rsidRPr="00433BBA">
        <w:rPr>
          <w:rFonts w:ascii="Arial Narrow" w:hAnsi="Arial Narrow" w:cs="Arial"/>
        </w:rPr>
        <w:t xml:space="preserve"> zaplatí obje</w:t>
      </w:r>
      <w:r w:rsidR="00B470A7" w:rsidRPr="00433BBA">
        <w:rPr>
          <w:rFonts w:ascii="Arial Narrow" w:hAnsi="Arial Narrow" w:cs="Arial"/>
        </w:rPr>
        <w:t xml:space="preserve">dnateli smluvní pokutu ve výši </w:t>
      </w:r>
      <w:r w:rsidR="0087212B">
        <w:rPr>
          <w:rFonts w:ascii="Arial Narrow" w:hAnsi="Arial Narrow" w:cs="Arial"/>
        </w:rPr>
        <w:t>2</w:t>
      </w:r>
      <w:r w:rsidR="009217F4">
        <w:rPr>
          <w:rFonts w:ascii="Arial Narrow" w:hAnsi="Arial Narrow" w:cs="Arial"/>
        </w:rPr>
        <w:t>00</w:t>
      </w:r>
      <w:r w:rsidRPr="00433BBA">
        <w:rPr>
          <w:rFonts w:ascii="Arial Narrow" w:hAnsi="Arial Narrow" w:cs="Arial"/>
        </w:rPr>
        <w:t xml:space="preserve"> Kč za každý den prodlení. Za porušení povinností vyplývajících z čl. III. není považováno porušení povinností způsobené vyšší moc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, že v případě prodlení s placením daňového dokladu dle čl. V. této smlouvy zaplatí zhotoviteli smluvní pokutu ve výši 0,</w:t>
      </w:r>
      <w:r w:rsidR="00B470A7" w:rsidRPr="00433BBA">
        <w:rPr>
          <w:rFonts w:ascii="Arial Narrow" w:hAnsi="Arial Narrow" w:cs="Arial"/>
        </w:rPr>
        <w:t>0</w:t>
      </w:r>
      <w:r w:rsidR="00D86BD8">
        <w:rPr>
          <w:rFonts w:ascii="Arial Narrow" w:hAnsi="Arial Narrow" w:cs="Arial"/>
        </w:rPr>
        <w:t>5 % z fakturované částky</w:t>
      </w:r>
      <w:r w:rsidRPr="00433BBA">
        <w:rPr>
          <w:rFonts w:ascii="Arial Narrow" w:hAnsi="Arial Narrow" w:cs="Arial"/>
        </w:rPr>
        <w:t xml:space="preserve"> za každý den prodlen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yto smluvní pokuty se sjednávají vedle náhrady škody.</w:t>
      </w:r>
    </w:p>
    <w:p w:rsidR="001C3FBF" w:rsidRDefault="001C3FBF" w:rsidP="001C3FBF">
      <w:pPr>
        <w:rPr>
          <w:rFonts w:ascii="Arial Narrow" w:hAnsi="Arial Narrow" w:cs="Arial"/>
          <w:b/>
          <w:sz w:val="24"/>
          <w:u w:val="single"/>
        </w:rPr>
      </w:pPr>
    </w:p>
    <w:p w:rsidR="00D86BD8" w:rsidRDefault="00D86BD8" w:rsidP="001C3FBF">
      <w:pPr>
        <w:rPr>
          <w:rFonts w:ascii="Arial Narrow" w:hAnsi="Arial Narrow" w:cs="Arial"/>
          <w:b/>
          <w:sz w:val="24"/>
          <w:u w:val="single"/>
        </w:rPr>
      </w:pPr>
    </w:p>
    <w:p w:rsidR="008D6230" w:rsidRDefault="008D6230" w:rsidP="001C3FBF">
      <w:pPr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D86BD8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lastRenderedPageBreak/>
        <w:t xml:space="preserve">Čl. IX </w:t>
      </w:r>
      <w:r w:rsidR="00A60A6E" w:rsidRPr="00433BBA">
        <w:rPr>
          <w:rFonts w:ascii="Arial Narrow" w:hAnsi="Arial Narrow" w:cs="Arial"/>
          <w:b/>
          <w:sz w:val="24"/>
          <w:u w:val="single"/>
        </w:rPr>
        <w:t>Závěrečná ustanovení</w:t>
      </w:r>
    </w:p>
    <w:p w:rsidR="00A60A6E" w:rsidRPr="00433BBA" w:rsidRDefault="00A60A6E">
      <w:pPr>
        <w:jc w:val="both"/>
        <w:rPr>
          <w:rFonts w:ascii="Arial Narrow" w:hAnsi="Arial Narrow"/>
          <w:sz w:val="17"/>
        </w:rPr>
      </w:pPr>
    </w:p>
    <w:p w:rsidR="00A60A6E" w:rsidRPr="00B93960" w:rsidRDefault="00A60A6E" w:rsidP="003C65F0">
      <w:pPr>
        <w:pStyle w:val="slodstavec"/>
        <w:numPr>
          <w:ilvl w:val="0"/>
          <w:numId w:val="18"/>
        </w:numPr>
        <w:rPr>
          <w:rFonts w:ascii="Arial Narrow" w:hAnsi="Arial Narrow"/>
        </w:rPr>
      </w:pPr>
      <w:r w:rsidRPr="00B93960">
        <w:rPr>
          <w:rFonts w:ascii="Arial Narrow" w:hAnsi="Arial Narrow"/>
        </w:rPr>
        <w:t>Tato smlouva</w:t>
      </w:r>
      <w:r w:rsidR="00DF4FB0" w:rsidRPr="00B93960">
        <w:rPr>
          <w:rFonts w:ascii="Arial Narrow" w:hAnsi="Arial Narrow"/>
        </w:rPr>
        <w:t xml:space="preserve"> se uzavírá na dobu </w:t>
      </w:r>
      <w:r w:rsidR="00B470A7" w:rsidRPr="00B93960">
        <w:rPr>
          <w:rFonts w:ascii="Arial Narrow" w:hAnsi="Arial Narrow"/>
        </w:rPr>
        <w:t>určitou</w:t>
      </w:r>
      <w:r w:rsidR="007379A2">
        <w:rPr>
          <w:rFonts w:ascii="Arial Narrow" w:hAnsi="Arial Narrow"/>
        </w:rPr>
        <w:t>,</w:t>
      </w:r>
      <w:r w:rsidR="00DF4FB0" w:rsidRPr="00B93960">
        <w:rPr>
          <w:rFonts w:ascii="Arial Narrow" w:hAnsi="Arial Narrow"/>
        </w:rPr>
        <w:t xml:space="preserve"> a to od 1.</w:t>
      </w:r>
      <w:r w:rsidR="00546205" w:rsidRPr="00B93960">
        <w:rPr>
          <w:rFonts w:ascii="Arial Narrow" w:hAnsi="Arial Narrow"/>
        </w:rPr>
        <w:t xml:space="preserve"> </w:t>
      </w:r>
      <w:r w:rsidR="00DF4FB0" w:rsidRPr="00B93960">
        <w:rPr>
          <w:rFonts w:ascii="Arial Narrow" w:hAnsi="Arial Narrow"/>
        </w:rPr>
        <w:t>1.</w:t>
      </w:r>
      <w:r w:rsidR="00546205" w:rsidRPr="00B93960">
        <w:rPr>
          <w:rFonts w:ascii="Arial Narrow" w:hAnsi="Arial Narrow"/>
        </w:rPr>
        <w:t xml:space="preserve"> </w:t>
      </w:r>
      <w:r w:rsidR="00DF4FB0" w:rsidRPr="00B93960">
        <w:rPr>
          <w:rFonts w:ascii="Arial Narrow" w:hAnsi="Arial Narrow"/>
        </w:rPr>
        <w:t>202</w:t>
      </w:r>
      <w:r w:rsidR="008D3856" w:rsidRPr="00B93960">
        <w:rPr>
          <w:rFonts w:ascii="Arial Narrow" w:hAnsi="Arial Narrow"/>
        </w:rPr>
        <w:t>1</w:t>
      </w:r>
      <w:r w:rsidR="00DF4FB0" w:rsidRPr="00B93960">
        <w:rPr>
          <w:rFonts w:ascii="Arial Narrow" w:hAnsi="Arial Narrow"/>
        </w:rPr>
        <w:t xml:space="preserve"> do 31.</w:t>
      </w:r>
      <w:r w:rsidR="00546205" w:rsidRPr="00B93960">
        <w:rPr>
          <w:rFonts w:ascii="Arial Narrow" w:hAnsi="Arial Narrow"/>
        </w:rPr>
        <w:t xml:space="preserve"> </w:t>
      </w:r>
      <w:r w:rsidR="00DF4FB0" w:rsidRPr="00B93960">
        <w:rPr>
          <w:rFonts w:ascii="Arial Narrow" w:hAnsi="Arial Narrow"/>
        </w:rPr>
        <w:t>12.</w:t>
      </w:r>
      <w:r w:rsidR="00546205" w:rsidRPr="00B93960">
        <w:rPr>
          <w:rFonts w:ascii="Arial Narrow" w:hAnsi="Arial Narrow"/>
        </w:rPr>
        <w:t xml:space="preserve"> </w:t>
      </w:r>
      <w:r w:rsidR="00DF4FB0" w:rsidRPr="00B93960">
        <w:rPr>
          <w:rFonts w:ascii="Arial Narrow" w:hAnsi="Arial Narrow"/>
        </w:rPr>
        <w:t>202</w:t>
      </w:r>
      <w:r w:rsidR="008D3856" w:rsidRPr="00B93960">
        <w:rPr>
          <w:rFonts w:ascii="Arial Narrow" w:hAnsi="Arial Narrow"/>
        </w:rPr>
        <w:t>1</w:t>
      </w:r>
      <w:r w:rsidR="003C65F0" w:rsidRPr="00B93960">
        <w:rPr>
          <w:rFonts w:ascii="Arial Narrow" w:hAnsi="Arial Narrow"/>
        </w:rPr>
        <w:t>. Smlouva nabývá platnosti dnem podpisu oběma smluvními stranami a účinnosti dnem</w:t>
      </w:r>
      <w:r w:rsidR="00857739" w:rsidRPr="00B93960">
        <w:rPr>
          <w:rFonts w:ascii="Arial Narrow" w:hAnsi="Arial Narrow"/>
        </w:rPr>
        <w:t xml:space="preserve"> 1. 1. 2021. Smlouva podléhá</w:t>
      </w:r>
      <w:r w:rsidR="003C65F0" w:rsidRPr="00B93960">
        <w:rPr>
          <w:rFonts w:ascii="Arial Narrow" w:hAnsi="Arial Narrow"/>
        </w:rPr>
        <w:t xml:space="preserve"> uveřejnění v registru smluv</w:t>
      </w:r>
      <w:r w:rsidR="00857739" w:rsidRPr="00B93960">
        <w:rPr>
          <w:rFonts w:ascii="Arial Narrow" w:hAnsi="Arial Narrow"/>
        </w:rPr>
        <w:t xml:space="preserve"> v souladu se zák. č. 340/2015 Sb. o registru smluv</w:t>
      </w:r>
      <w:r w:rsidR="003C65F0" w:rsidRPr="00B93960">
        <w:rPr>
          <w:rFonts w:ascii="Arial Narrow" w:hAnsi="Arial Narrow"/>
        </w:rPr>
        <w:t>. Zhotovitel bere na vědomí, že uveřejnění smlouvy v tomto registru v plném znění zajistí objednatel.</w:t>
      </w:r>
    </w:p>
    <w:p w:rsidR="00367FFB" w:rsidRPr="00433BBA" w:rsidRDefault="00367FFB" w:rsidP="000279B9">
      <w:pPr>
        <w:pStyle w:val="slodstavec"/>
        <w:numPr>
          <w:ilvl w:val="0"/>
          <w:numId w:val="18"/>
        </w:numPr>
        <w:rPr>
          <w:rFonts w:ascii="Arial Narrow" w:hAnsi="Arial Narrow"/>
        </w:rPr>
      </w:pPr>
      <w:r w:rsidRPr="00433BBA">
        <w:rPr>
          <w:rFonts w:ascii="Arial Narrow" w:hAnsi="Arial Narrow"/>
        </w:rPr>
        <w:t>Případné spory z této smlouvy se řídí právním řádem ČR a je stanovena příslušnost českých soudů.</w:t>
      </w:r>
    </w:p>
    <w:p w:rsidR="00B27D53" w:rsidRPr="001C3FBF" w:rsidRDefault="00B12EA7" w:rsidP="00EB6ED2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Účastníci s</w:t>
      </w:r>
      <w:r w:rsidR="00367FFB" w:rsidRPr="00433BBA">
        <w:rPr>
          <w:rFonts w:ascii="Arial Narrow" w:hAnsi="Arial Narrow"/>
        </w:rPr>
        <w:t>mlouvy pr</w:t>
      </w:r>
      <w:r>
        <w:rPr>
          <w:rFonts w:ascii="Arial Narrow" w:hAnsi="Arial Narrow"/>
        </w:rPr>
        <w:t>ohlašují, že se s obsahem této s</w:t>
      </w:r>
      <w:r w:rsidR="00367FFB" w:rsidRPr="00433BBA">
        <w:rPr>
          <w:rFonts w:ascii="Arial Narrow" w:hAnsi="Arial Narrow"/>
        </w:rPr>
        <w:t>mlouvy se seznámili, jejímu obsahu porozuměli a že tato Smlouva odpovídá jejich pravé a svobodné vůli, prosté jakéhokoli nátlaku či omylu a není uzavírána v tísni nebo za je</w:t>
      </w:r>
      <w:r w:rsidR="000279B9">
        <w:rPr>
          <w:rFonts w:ascii="Arial Narrow" w:hAnsi="Arial Narrow"/>
        </w:rPr>
        <w:t>dnostranně nevýhodných podmínek. N</w:t>
      </w:r>
      <w:r w:rsidR="00367FFB" w:rsidRPr="00433BBA">
        <w:rPr>
          <w:rFonts w:ascii="Arial Narrow" w:hAnsi="Arial Narrow"/>
        </w:rPr>
        <w:t>a důkaz toho připojují své podpisy.</w:t>
      </w:r>
    </w:p>
    <w:p w:rsidR="007A37A0" w:rsidRPr="001C3FBF" w:rsidRDefault="007A37A0" w:rsidP="00EB6ED2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Provádění profylaktických prohlídek systémů je podmínkou pro uplatnění záruky.</w:t>
      </w:r>
    </w:p>
    <w:p w:rsidR="006C0914" w:rsidRDefault="006C0914" w:rsidP="006C0914">
      <w:pPr>
        <w:pStyle w:val="JKNadpis2"/>
        <w:numPr>
          <w:ilvl w:val="0"/>
          <w:numId w:val="18"/>
        </w:numPr>
        <w:spacing w:before="60"/>
        <w:rPr>
          <w:rFonts w:ascii="Arial Narrow" w:hAnsi="Arial Narrow"/>
          <w:sz w:val="20"/>
          <w:lang w:val="cs-CZ"/>
        </w:rPr>
      </w:pPr>
      <w:r w:rsidRPr="006C0914">
        <w:rPr>
          <w:rFonts w:ascii="Arial Narrow" w:hAnsi="Arial Narrow"/>
          <w:sz w:val="20"/>
          <w:lang w:val="cs-CZ"/>
        </w:rPr>
        <w:t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0279B9">
        <w:rPr>
          <w:rFonts w:ascii="Arial Narrow" w:hAnsi="Arial Narrow"/>
          <w:sz w:val="20"/>
          <w:lang w:val="cs-CZ"/>
        </w:rPr>
        <w:t>rušení směrnice 95/46/ES (obecně</w:t>
      </w:r>
      <w:r w:rsidRPr="006C0914">
        <w:rPr>
          <w:rFonts w:ascii="Arial Narrow" w:hAnsi="Arial Narrow"/>
          <w:sz w:val="20"/>
          <w:lang w:val="cs-CZ"/>
        </w:rPr>
        <w:t xml:space="preserve"> nařízení o ochraně osobních údajů - GDPR).</w:t>
      </w:r>
    </w:p>
    <w:p w:rsidR="008D6230" w:rsidRPr="00440E69" w:rsidRDefault="00A60A6E" w:rsidP="00440E6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latnost této smlouvy může skončit výpovědí. Smlouvu může vypovědět kterákoliv ze smluvních stran písemnou výpovědí. Výpovědní lhůta je tř</w:t>
      </w:r>
      <w:r w:rsidR="000279B9">
        <w:rPr>
          <w:rFonts w:ascii="Arial Narrow" w:hAnsi="Arial Narrow" w:cs="Arial"/>
        </w:rPr>
        <w:t>íměsíční a</w:t>
      </w:r>
      <w:r w:rsidRPr="00433BBA">
        <w:rPr>
          <w:rFonts w:ascii="Arial Narrow" w:hAnsi="Arial Narrow" w:cs="Arial"/>
        </w:rPr>
        <w:t xml:space="preserve"> počíná</w:t>
      </w:r>
      <w:r w:rsidR="000279B9">
        <w:rPr>
          <w:rFonts w:ascii="Arial Narrow" w:hAnsi="Arial Narrow" w:cs="Arial"/>
        </w:rPr>
        <w:t xml:space="preserve"> v platnost prvním</w:t>
      </w:r>
      <w:r w:rsidRPr="00433BBA">
        <w:rPr>
          <w:rFonts w:ascii="Arial Narrow" w:hAnsi="Arial Narrow" w:cs="Arial"/>
        </w:rPr>
        <w:t xml:space="preserve"> dne</w:t>
      </w:r>
      <w:r w:rsidR="000279B9">
        <w:rPr>
          <w:rFonts w:ascii="Arial Narrow" w:hAnsi="Arial Narrow" w:cs="Arial"/>
        </w:rPr>
        <w:t>m</w:t>
      </w:r>
      <w:r w:rsidRPr="00433BBA">
        <w:rPr>
          <w:rFonts w:ascii="Arial Narrow" w:hAnsi="Arial Narrow" w:cs="Arial"/>
        </w:rPr>
        <w:t xml:space="preserve"> měsíce následujícího po měsíci doručení výpovědi druhé smluvní straně.</w:t>
      </w:r>
    </w:p>
    <w:p w:rsidR="00391CBB" w:rsidRPr="00C429FA" w:rsidRDefault="009217F4" w:rsidP="00C429FA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dílnou součástí této smlouvy jsou její přílohy:</w:t>
      </w:r>
      <w:r w:rsidR="00C429FA">
        <w:rPr>
          <w:rFonts w:ascii="Arial Narrow" w:hAnsi="Arial Narrow" w:cs="Arial"/>
        </w:rPr>
        <w:t xml:space="preserve"> </w:t>
      </w:r>
      <w:r w:rsidR="00A41E02">
        <w:rPr>
          <w:rFonts w:ascii="Arial Narrow" w:hAnsi="Arial Narrow" w:cs="Arial"/>
          <w:b/>
        </w:rPr>
        <w:t>p</w:t>
      </w:r>
      <w:r w:rsidR="00391CBB" w:rsidRPr="00C429FA">
        <w:rPr>
          <w:rFonts w:ascii="Arial Narrow" w:hAnsi="Arial Narrow" w:cs="Arial"/>
          <w:b/>
        </w:rPr>
        <w:t>říloha č.</w:t>
      </w:r>
      <w:r w:rsidR="00546205">
        <w:rPr>
          <w:rFonts w:ascii="Arial Narrow" w:hAnsi="Arial Narrow" w:cs="Arial"/>
          <w:b/>
        </w:rPr>
        <w:t xml:space="preserve"> </w:t>
      </w:r>
      <w:r w:rsidR="00391CBB" w:rsidRPr="00C429FA">
        <w:rPr>
          <w:rFonts w:ascii="Arial Narrow" w:hAnsi="Arial Narrow" w:cs="Arial"/>
          <w:b/>
        </w:rPr>
        <w:t>1: Cenová kalkulace servisních prací</w:t>
      </w:r>
      <w:r w:rsidR="00C429FA">
        <w:rPr>
          <w:rFonts w:ascii="Arial Narrow" w:hAnsi="Arial Narrow" w:cs="Arial"/>
          <w:b/>
        </w:rPr>
        <w:t>.</w:t>
      </w:r>
    </w:p>
    <w:p w:rsidR="00A60A6E" w:rsidRPr="00433BBA" w:rsidRDefault="00A60A6E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šechny změny a doplňky této smlouvy se provádějí formou písemných dodatků.</w:t>
      </w:r>
    </w:p>
    <w:p w:rsidR="00A60A6E" w:rsidRPr="00433BBA" w:rsidRDefault="00A41E02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Tato s</w:t>
      </w:r>
      <w:r w:rsidR="00EB6ED2">
        <w:rPr>
          <w:rFonts w:ascii="Arial Narrow" w:hAnsi="Arial Narrow"/>
        </w:rPr>
        <w:t xml:space="preserve">mlouva je vyhotovena ve 2 </w:t>
      </w:r>
      <w:r w:rsidR="00D34AE6">
        <w:rPr>
          <w:rFonts w:ascii="Arial Narrow" w:hAnsi="Arial Narrow"/>
        </w:rPr>
        <w:t>stejnopisech, z nichž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ždá smluvní strana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drží po podpisu smlouvy po jednom stejnopisu.</w:t>
      </w:r>
    </w:p>
    <w:p w:rsidR="00A60A6E" w:rsidRDefault="00A60A6E">
      <w:pPr>
        <w:jc w:val="both"/>
        <w:rPr>
          <w:rFonts w:ascii="Arial Narrow" w:hAnsi="Arial Narrow" w:cs="Arial"/>
        </w:rPr>
      </w:pPr>
    </w:p>
    <w:p w:rsidR="00C151F8" w:rsidRDefault="00C151F8">
      <w:pPr>
        <w:jc w:val="both"/>
        <w:rPr>
          <w:rFonts w:ascii="Arial Narrow" w:hAnsi="Arial Narrow" w:cs="Arial"/>
        </w:rPr>
      </w:pPr>
    </w:p>
    <w:p w:rsidR="00C151F8" w:rsidRPr="00433BBA" w:rsidRDefault="00C151F8">
      <w:pPr>
        <w:jc w:val="both"/>
        <w:rPr>
          <w:rFonts w:ascii="Arial Narrow" w:hAnsi="Arial Narrow" w:cs="Arial"/>
        </w:rPr>
      </w:pPr>
    </w:p>
    <w:p w:rsidR="00C151F8" w:rsidRPr="00433BBA" w:rsidRDefault="00C151F8" w:rsidP="00C151F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raze dne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>V Kladně dne</w:t>
      </w:r>
    </w:p>
    <w:p w:rsidR="00C151F8" w:rsidRPr="00433BBA" w:rsidRDefault="00C151F8" w:rsidP="00C151F8">
      <w:pPr>
        <w:rPr>
          <w:rFonts w:ascii="Arial Narrow" w:hAnsi="Arial Narrow" w:cs="Arial"/>
        </w:rPr>
      </w:pPr>
    </w:p>
    <w:p w:rsidR="00C151F8" w:rsidRPr="00433BBA" w:rsidRDefault="00C151F8" w:rsidP="00C151F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objednatele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Za zhotovitele:</w:t>
      </w:r>
    </w:p>
    <w:p w:rsidR="00C151F8" w:rsidRPr="00433BBA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C151F8" w:rsidRPr="00433BBA" w:rsidRDefault="00C151F8" w:rsidP="00C151F8">
      <w:pPr>
        <w:tabs>
          <w:tab w:val="center" w:pos="1418"/>
          <w:tab w:val="center" w:pos="737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______________</w:t>
      </w:r>
      <w:r>
        <w:rPr>
          <w:rFonts w:ascii="Arial Narrow" w:hAnsi="Arial Narrow" w:cs="Arial"/>
        </w:rPr>
        <w:t>_____________</w:t>
      </w:r>
      <w:r w:rsidRPr="00433BBA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 xml:space="preserve">_____ </w:t>
      </w:r>
      <w:r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>______________</w:t>
      </w:r>
      <w:r>
        <w:rPr>
          <w:rFonts w:ascii="Arial Narrow" w:hAnsi="Arial Narrow" w:cs="Arial"/>
        </w:rPr>
        <w:t>_____________</w:t>
      </w:r>
      <w:r w:rsidRPr="00433BBA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</w:t>
      </w:r>
    </w:p>
    <w:p w:rsidR="00C151F8" w:rsidRDefault="00C151F8" w:rsidP="00C151F8">
      <w:pPr>
        <w:tabs>
          <w:tab w:val="center" w:pos="1418"/>
          <w:tab w:val="left" w:pos="680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rmádní Servisn</w:t>
      </w:r>
      <w:r w:rsidR="00684F06">
        <w:rPr>
          <w:rFonts w:ascii="Arial Narrow" w:hAnsi="Arial Narrow" w:cs="Arial"/>
        </w:rPr>
        <w:t>í, příspěvková organizace</w:t>
      </w:r>
      <w:r w:rsidR="00684F06">
        <w:rPr>
          <w:rFonts w:ascii="Arial Narrow" w:hAnsi="Arial Narrow" w:cs="Arial"/>
        </w:rPr>
        <w:tab/>
      </w:r>
      <w:proofErr w:type="spellStart"/>
      <w:r w:rsidR="00684F06">
        <w:rPr>
          <w:rFonts w:ascii="Arial Narrow" w:hAnsi="Arial Narrow" w:cs="Arial"/>
        </w:rPr>
        <w:t>Colsys</w:t>
      </w:r>
      <w:proofErr w:type="spellEnd"/>
      <w:r>
        <w:rPr>
          <w:rFonts w:ascii="Arial Narrow" w:hAnsi="Arial Narrow" w:cs="Arial"/>
        </w:rPr>
        <w:t xml:space="preserve"> s.r.o.</w:t>
      </w:r>
    </w:p>
    <w:p w:rsidR="00C151F8" w:rsidRDefault="00C151F8" w:rsidP="00C151F8">
      <w:pPr>
        <w:tabs>
          <w:tab w:val="right" w:pos="1985"/>
          <w:tab w:val="center" w:pos="723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ng. Martin Lehký</w:t>
      </w:r>
      <w:r>
        <w:rPr>
          <w:rFonts w:ascii="Arial Narrow" w:hAnsi="Arial Narrow" w:cs="Arial"/>
        </w:rPr>
        <w:tab/>
      </w:r>
      <w:r w:rsidR="00615678">
        <w:rPr>
          <w:rFonts w:ascii="Arial Narrow" w:hAnsi="Arial Narrow" w:cs="Arial"/>
        </w:rPr>
        <w:t>XXX</w:t>
      </w:r>
    </w:p>
    <w:p w:rsidR="006750F0" w:rsidRDefault="00684F06" w:rsidP="00347760">
      <w:pPr>
        <w:tabs>
          <w:tab w:val="center" w:pos="1418"/>
          <w:tab w:val="center" w:pos="7372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ředitel</w:t>
      </w:r>
      <w:r>
        <w:rPr>
          <w:rFonts w:ascii="Arial Narrow" w:hAnsi="Arial Narrow" w:cs="Arial"/>
        </w:rPr>
        <w:tab/>
        <w:t>jednatel</w:t>
      </w:r>
    </w:p>
    <w:p w:rsidR="00C151F8" w:rsidRDefault="00C151F8" w:rsidP="00DC657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sectPr w:rsidR="00C151F8" w:rsidSect="00440E69">
      <w:headerReference w:type="default" r:id="rId9"/>
      <w:footerReference w:type="default" r:id="rId10"/>
      <w:pgSz w:w="11906" w:h="16838"/>
      <w:pgMar w:top="283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0B" w:rsidRDefault="001B280B">
      <w:r>
        <w:separator/>
      </w:r>
    </w:p>
  </w:endnote>
  <w:endnote w:type="continuationSeparator" w:id="0">
    <w:p w:rsidR="001B280B" w:rsidRDefault="001B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80B" w:rsidRPr="00A645E1" w:rsidRDefault="001B280B" w:rsidP="006750F0">
    <w:pPr>
      <w:pStyle w:val="Zpat"/>
      <w:rPr>
        <w:rFonts w:ascii="Arial Narrow" w:hAnsi="Arial Narrow"/>
      </w:rPr>
    </w:pPr>
  </w:p>
  <w:p w:rsidR="001B280B" w:rsidRDefault="001B2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0B" w:rsidRDefault="001B280B">
      <w:r>
        <w:separator/>
      </w:r>
    </w:p>
  </w:footnote>
  <w:footnote w:type="continuationSeparator" w:id="0">
    <w:p w:rsidR="001B280B" w:rsidRDefault="001B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60" w:rsidRDefault="00347760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347760" w:rsidRPr="00177AD3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:rsidR="00347760" w:rsidRPr="00177AD3" w:rsidRDefault="00347760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C728F3D" wp14:editId="71EDD546">
                <wp:extent cx="2517140" cy="542925"/>
                <wp:effectExtent l="19050" t="0" r="0" b="0"/>
                <wp:docPr id="3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347760" w:rsidRPr="00177AD3" w:rsidRDefault="00347760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:rsidR="00347760" w:rsidRPr="00177AD3" w:rsidRDefault="00347760" w:rsidP="00CF0DD8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lefon: XXX</w:t>
          </w:r>
          <w:r w:rsidRPr="00177AD3">
            <w:rPr>
              <w:rFonts w:cs="Arial"/>
              <w:sz w:val="14"/>
              <w:szCs w:val="14"/>
            </w:rPr>
            <w:t xml:space="preserve">, e-mail: </w:t>
          </w:r>
          <w:r w:rsidRPr="00347760">
            <w:rPr>
              <w:rFonts w:cs="Arial"/>
              <w:sz w:val="14"/>
              <w:szCs w:val="14"/>
            </w:rPr>
            <w:t>XXX</w:t>
          </w:r>
        </w:p>
        <w:p w:rsidR="00347760" w:rsidRPr="00177AD3" w:rsidRDefault="00347760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:rsidR="00347760" w:rsidRPr="00177AD3" w:rsidRDefault="00347760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sz w:val="14"/>
              <w:szCs w:val="14"/>
            </w:rPr>
            <w:t xml:space="preserve">bank. spojení: </w:t>
          </w:r>
          <w:r>
            <w:rPr>
              <w:rFonts w:cs="Arial"/>
              <w:sz w:val="14"/>
              <w:szCs w:val="14"/>
            </w:rPr>
            <w:t>XXX</w:t>
          </w:r>
          <w:r w:rsidRPr="00177AD3">
            <w:rPr>
              <w:rFonts w:cs="Arial"/>
              <w:sz w:val="14"/>
              <w:szCs w:val="14"/>
            </w:rPr>
            <w:t xml:space="preserve">., </w:t>
          </w:r>
          <w:proofErr w:type="spellStart"/>
          <w:proofErr w:type="gramStart"/>
          <w:r w:rsidRPr="00177AD3">
            <w:rPr>
              <w:rFonts w:cs="Arial"/>
              <w:sz w:val="14"/>
              <w:szCs w:val="14"/>
            </w:rPr>
            <w:t>č.účtu</w:t>
          </w:r>
          <w:proofErr w:type="spellEnd"/>
          <w:proofErr w:type="gramEnd"/>
          <w:r w:rsidRPr="00177AD3">
            <w:rPr>
              <w:rFonts w:cs="Arial"/>
              <w:sz w:val="14"/>
              <w:szCs w:val="14"/>
            </w:rPr>
            <w:t xml:space="preserve">: </w:t>
          </w:r>
          <w:r>
            <w:rPr>
              <w:rFonts w:cs="Arial"/>
              <w:sz w:val="14"/>
              <w:szCs w:val="14"/>
            </w:rPr>
            <w:t>XXX</w:t>
          </w:r>
        </w:p>
      </w:tc>
    </w:tr>
    <w:tr w:rsidR="00347760" w:rsidRPr="00177AD3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:rsidR="00347760" w:rsidRPr="008B4F02" w:rsidRDefault="00347760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4C1BCE86" wp14:editId="61CEBA54">
                <wp:extent cx="5581650" cy="36195"/>
                <wp:effectExtent l="19050" t="0" r="0" b="0"/>
                <wp:docPr id="4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347760" w:rsidRPr="00177AD3" w:rsidRDefault="00347760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:rsidR="00347760" w:rsidRDefault="00347760">
    <w:pPr>
      <w:pStyle w:val="Zhlav"/>
    </w:pPr>
  </w:p>
  <w:p w:rsidR="00347760" w:rsidRDefault="00347760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139A6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3CB672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DC832F8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5F1B4A25"/>
    <w:multiLevelType w:val="hybridMultilevel"/>
    <w:tmpl w:val="9A52EAFE"/>
    <w:lvl w:ilvl="0" w:tplc="5F48D34C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A80C4A"/>
    <w:multiLevelType w:val="hybridMultilevel"/>
    <w:tmpl w:val="52E69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9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8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9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0D5"/>
    <w:rsid w:val="00003264"/>
    <w:rsid w:val="00004178"/>
    <w:rsid w:val="000279B9"/>
    <w:rsid w:val="00050541"/>
    <w:rsid w:val="00085058"/>
    <w:rsid w:val="000A5545"/>
    <w:rsid w:val="000B2293"/>
    <w:rsid w:val="000B41C7"/>
    <w:rsid w:val="000E0C19"/>
    <w:rsid w:val="000E400E"/>
    <w:rsid w:val="000E5A81"/>
    <w:rsid w:val="000F41B0"/>
    <w:rsid w:val="00125276"/>
    <w:rsid w:val="001254B2"/>
    <w:rsid w:val="00130885"/>
    <w:rsid w:val="001406DD"/>
    <w:rsid w:val="00141845"/>
    <w:rsid w:val="00142502"/>
    <w:rsid w:val="00143A13"/>
    <w:rsid w:val="0017053C"/>
    <w:rsid w:val="001755BF"/>
    <w:rsid w:val="001856A7"/>
    <w:rsid w:val="001B280B"/>
    <w:rsid w:val="001C2721"/>
    <w:rsid w:val="001C3C1C"/>
    <w:rsid w:val="001C3FBF"/>
    <w:rsid w:val="001D7FF2"/>
    <w:rsid w:val="00204B1F"/>
    <w:rsid w:val="00210C8C"/>
    <w:rsid w:val="00224C76"/>
    <w:rsid w:val="002417F3"/>
    <w:rsid w:val="002625E7"/>
    <w:rsid w:val="00286C95"/>
    <w:rsid w:val="002A7E1C"/>
    <w:rsid w:val="002B073F"/>
    <w:rsid w:val="002C0310"/>
    <w:rsid w:val="002D0F40"/>
    <w:rsid w:val="002E2927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47760"/>
    <w:rsid w:val="00367FFB"/>
    <w:rsid w:val="00377C2E"/>
    <w:rsid w:val="00391CBB"/>
    <w:rsid w:val="003A32B4"/>
    <w:rsid w:val="003B1396"/>
    <w:rsid w:val="003C1CA5"/>
    <w:rsid w:val="003C65F0"/>
    <w:rsid w:val="003E1C7D"/>
    <w:rsid w:val="003E749E"/>
    <w:rsid w:val="003F11A7"/>
    <w:rsid w:val="003F32F7"/>
    <w:rsid w:val="00402BB6"/>
    <w:rsid w:val="00414832"/>
    <w:rsid w:val="00433BBA"/>
    <w:rsid w:val="00440E69"/>
    <w:rsid w:val="0044168A"/>
    <w:rsid w:val="004A6C2D"/>
    <w:rsid w:val="004D5ECF"/>
    <w:rsid w:val="0050298C"/>
    <w:rsid w:val="0050351C"/>
    <w:rsid w:val="00516D8D"/>
    <w:rsid w:val="0052528B"/>
    <w:rsid w:val="00541190"/>
    <w:rsid w:val="00546205"/>
    <w:rsid w:val="005546FA"/>
    <w:rsid w:val="00557268"/>
    <w:rsid w:val="00575FB2"/>
    <w:rsid w:val="005811F3"/>
    <w:rsid w:val="005901AC"/>
    <w:rsid w:val="005A4DF6"/>
    <w:rsid w:val="005B5CB7"/>
    <w:rsid w:val="005C161B"/>
    <w:rsid w:val="005C239E"/>
    <w:rsid w:val="005C5FA1"/>
    <w:rsid w:val="005D01BC"/>
    <w:rsid w:val="005D36D9"/>
    <w:rsid w:val="005F0AED"/>
    <w:rsid w:val="00615678"/>
    <w:rsid w:val="00625092"/>
    <w:rsid w:val="00632F61"/>
    <w:rsid w:val="00640701"/>
    <w:rsid w:val="00653EF6"/>
    <w:rsid w:val="0066272F"/>
    <w:rsid w:val="006630C4"/>
    <w:rsid w:val="006633CA"/>
    <w:rsid w:val="00674438"/>
    <w:rsid w:val="006750F0"/>
    <w:rsid w:val="00675434"/>
    <w:rsid w:val="00684F06"/>
    <w:rsid w:val="006A08AC"/>
    <w:rsid w:val="006A6F35"/>
    <w:rsid w:val="006B000D"/>
    <w:rsid w:val="006B5959"/>
    <w:rsid w:val="006C0914"/>
    <w:rsid w:val="006D165D"/>
    <w:rsid w:val="007002EC"/>
    <w:rsid w:val="007050E4"/>
    <w:rsid w:val="00724F84"/>
    <w:rsid w:val="00726B07"/>
    <w:rsid w:val="00734D2B"/>
    <w:rsid w:val="007379A2"/>
    <w:rsid w:val="0075748D"/>
    <w:rsid w:val="00771AC6"/>
    <w:rsid w:val="00776A3A"/>
    <w:rsid w:val="0078056A"/>
    <w:rsid w:val="00781A46"/>
    <w:rsid w:val="00794784"/>
    <w:rsid w:val="00797D1C"/>
    <w:rsid w:val="007A3669"/>
    <w:rsid w:val="007A37A0"/>
    <w:rsid w:val="007A400B"/>
    <w:rsid w:val="007D2C54"/>
    <w:rsid w:val="00817DFB"/>
    <w:rsid w:val="00817E56"/>
    <w:rsid w:val="00846EB2"/>
    <w:rsid w:val="00847A2E"/>
    <w:rsid w:val="00853ED8"/>
    <w:rsid w:val="008557C8"/>
    <w:rsid w:val="00857739"/>
    <w:rsid w:val="00857DEF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FB2"/>
    <w:rsid w:val="008D3856"/>
    <w:rsid w:val="008D6230"/>
    <w:rsid w:val="009053A3"/>
    <w:rsid w:val="00916194"/>
    <w:rsid w:val="009217F4"/>
    <w:rsid w:val="009260D5"/>
    <w:rsid w:val="00937659"/>
    <w:rsid w:val="00953BA2"/>
    <w:rsid w:val="009577BC"/>
    <w:rsid w:val="009631C2"/>
    <w:rsid w:val="00965F3A"/>
    <w:rsid w:val="00985F2B"/>
    <w:rsid w:val="0098622C"/>
    <w:rsid w:val="009A5A63"/>
    <w:rsid w:val="009A67E4"/>
    <w:rsid w:val="009B0AAC"/>
    <w:rsid w:val="009C22A0"/>
    <w:rsid w:val="009C2C68"/>
    <w:rsid w:val="009C61C9"/>
    <w:rsid w:val="009D773A"/>
    <w:rsid w:val="009F6BD9"/>
    <w:rsid w:val="00A00AD3"/>
    <w:rsid w:val="00A02829"/>
    <w:rsid w:val="00A225AC"/>
    <w:rsid w:val="00A37203"/>
    <w:rsid w:val="00A41E02"/>
    <w:rsid w:val="00A44B1B"/>
    <w:rsid w:val="00A44DCC"/>
    <w:rsid w:val="00A53C75"/>
    <w:rsid w:val="00A60A6E"/>
    <w:rsid w:val="00A645E1"/>
    <w:rsid w:val="00A86BBA"/>
    <w:rsid w:val="00A90C76"/>
    <w:rsid w:val="00AA66D8"/>
    <w:rsid w:val="00AB0AF5"/>
    <w:rsid w:val="00AC51BF"/>
    <w:rsid w:val="00AE2765"/>
    <w:rsid w:val="00B014B7"/>
    <w:rsid w:val="00B041D8"/>
    <w:rsid w:val="00B05241"/>
    <w:rsid w:val="00B117F9"/>
    <w:rsid w:val="00B12EA7"/>
    <w:rsid w:val="00B131BC"/>
    <w:rsid w:val="00B15D8C"/>
    <w:rsid w:val="00B27D53"/>
    <w:rsid w:val="00B27FCA"/>
    <w:rsid w:val="00B40576"/>
    <w:rsid w:val="00B43576"/>
    <w:rsid w:val="00B470A7"/>
    <w:rsid w:val="00B6359A"/>
    <w:rsid w:val="00B83920"/>
    <w:rsid w:val="00B85186"/>
    <w:rsid w:val="00B93960"/>
    <w:rsid w:val="00BA012A"/>
    <w:rsid w:val="00BB38BE"/>
    <w:rsid w:val="00BB612E"/>
    <w:rsid w:val="00BC25EF"/>
    <w:rsid w:val="00BC2F18"/>
    <w:rsid w:val="00BD77F4"/>
    <w:rsid w:val="00BE7938"/>
    <w:rsid w:val="00BF24C3"/>
    <w:rsid w:val="00BF45D9"/>
    <w:rsid w:val="00BF462D"/>
    <w:rsid w:val="00C151F8"/>
    <w:rsid w:val="00C23481"/>
    <w:rsid w:val="00C3303B"/>
    <w:rsid w:val="00C429FA"/>
    <w:rsid w:val="00C559AE"/>
    <w:rsid w:val="00C74DB8"/>
    <w:rsid w:val="00C90271"/>
    <w:rsid w:val="00CA31E2"/>
    <w:rsid w:val="00CC547B"/>
    <w:rsid w:val="00CE156A"/>
    <w:rsid w:val="00CF0DD8"/>
    <w:rsid w:val="00D16F08"/>
    <w:rsid w:val="00D20BFC"/>
    <w:rsid w:val="00D34AE6"/>
    <w:rsid w:val="00D52171"/>
    <w:rsid w:val="00D633DD"/>
    <w:rsid w:val="00D67DAE"/>
    <w:rsid w:val="00D71BE0"/>
    <w:rsid w:val="00D86BD8"/>
    <w:rsid w:val="00D935E8"/>
    <w:rsid w:val="00D96D76"/>
    <w:rsid w:val="00DC657C"/>
    <w:rsid w:val="00DD545E"/>
    <w:rsid w:val="00DD61EE"/>
    <w:rsid w:val="00DF4FB0"/>
    <w:rsid w:val="00E0011F"/>
    <w:rsid w:val="00E01A2B"/>
    <w:rsid w:val="00E10230"/>
    <w:rsid w:val="00E10627"/>
    <w:rsid w:val="00E10F9A"/>
    <w:rsid w:val="00E12502"/>
    <w:rsid w:val="00E13078"/>
    <w:rsid w:val="00E17360"/>
    <w:rsid w:val="00E2342A"/>
    <w:rsid w:val="00E35FA1"/>
    <w:rsid w:val="00E54960"/>
    <w:rsid w:val="00E75624"/>
    <w:rsid w:val="00E923DD"/>
    <w:rsid w:val="00E960F3"/>
    <w:rsid w:val="00EA0393"/>
    <w:rsid w:val="00EA0D92"/>
    <w:rsid w:val="00EB6ED2"/>
    <w:rsid w:val="00EB7944"/>
    <w:rsid w:val="00EC3387"/>
    <w:rsid w:val="00EC508A"/>
    <w:rsid w:val="00EC6C5D"/>
    <w:rsid w:val="00ED0524"/>
    <w:rsid w:val="00ED262A"/>
    <w:rsid w:val="00EF4A05"/>
    <w:rsid w:val="00F01183"/>
    <w:rsid w:val="00F07459"/>
    <w:rsid w:val="00F1154E"/>
    <w:rsid w:val="00F16F61"/>
    <w:rsid w:val="00F24E81"/>
    <w:rsid w:val="00F31BC7"/>
    <w:rsid w:val="00F345E5"/>
    <w:rsid w:val="00F6085F"/>
    <w:rsid w:val="00F719FE"/>
    <w:rsid w:val="00F868FF"/>
    <w:rsid w:val="00FC5494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E121A1"/>
  <w15:docId w15:val="{33B37484-E08A-4190-882C-72272B0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ols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E38C-196C-49FF-8147-596C9EB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938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3348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URIKOVA Sarka</cp:lastModifiedBy>
  <cp:revision>39</cp:revision>
  <cp:lastPrinted>2019-08-19T13:13:00Z</cp:lastPrinted>
  <dcterms:created xsi:type="dcterms:W3CDTF">2019-11-15T09:40:00Z</dcterms:created>
  <dcterms:modified xsi:type="dcterms:W3CDTF">2020-10-15T13:23:00Z</dcterms:modified>
</cp:coreProperties>
</file>